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6D" w:rsidRPr="00D038CA" w:rsidRDefault="00177F93" w:rsidP="001B7A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38CA">
        <w:rPr>
          <w:rFonts w:ascii="Times New Roman" w:hAnsi="Times New Roman"/>
          <w:b/>
          <w:sz w:val="24"/>
          <w:szCs w:val="24"/>
        </w:rPr>
        <w:t>Final Deliverables</w:t>
      </w:r>
      <w:r w:rsidR="0088286D" w:rsidRPr="00D038CA">
        <w:rPr>
          <w:rFonts w:ascii="Times New Roman" w:hAnsi="Times New Roman"/>
          <w:b/>
          <w:sz w:val="24"/>
          <w:szCs w:val="24"/>
        </w:rPr>
        <w:t xml:space="preserve"> Transmittal</w:t>
      </w:r>
      <w:r w:rsidR="00CD30F7" w:rsidRPr="00D038CA">
        <w:rPr>
          <w:rFonts w:ascii="Times New Roman" w:hAnsi="Times New Roman"/>
          <w:b/>
          <w:sz w:val="24"/>
          <w:szCs w:val="24"/>
        </w:rPr>
        <w:t xml:space="preserve"> Form</w:t>
      </w:r>
    </w:p>
    <w:p w:rsidR="00EE0ED8" w:rsidRPr="00D038CA" w:rsidRDefault="00EE0ED8" w:rsidP="00EE0ED8">
      <w:pPr>
        <w:spacing w:before="40"/>
        <w:jc w:val="center"/>
        <w:rPr>
          <w:rFonts w:ascii="Times New Roman" w:hAnsi="Times New Roman"/>
          <w:sz w:val="24"/>
          <w:szCs w:val="24"/>
        </w:rPr>
      </w:pPr>
      <w:r w:rsidRPr="00D038CA">
        <w:rPr>
          <w:rFonts w:ascii="Times New Roman" w:hAnsi="Times New Roman"/>
          <w:sz w:val="24"/>
          <w:szCs w:val="24"/>
        </w:rPr>
        <w:t>(To accompany the complete revised final deliverables)</w:t>
      </w:r>
    </w:p>
    <w:p w:rsidR="004802DB" w:rsidRDefault="004802DB" w:rsidP="004E743B">
      <w:pPr>
        <w:spacing w:after="0" w:line="240" w:lineRule="auto"/>
        <w:rPr>
          <w:rFonts w:ascii="Times New Roman" w:eastAsia="Times New Roman" w:hAnsi="Times New Roman"/>
          <w:color w:val="FF0000"/>
          <w:spacing w:val="-2"/>
        </w:rPr>
      </w:pPr>
    </w:p>
    <w:p w:rsidR="0088286D" w:rsidRPr="00D038CA" w:rsidRDefault="00EE0ED8" w:rsidP="004E743B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D038CA">
        <w:rPr>
          <w:rFonts w:ascii="Times New Roman" w:eastAsia="Times New Roman" w:hAnsi="Times New Roman"/>
          <w:spacing w:val="-2"/>
          <w:sz w:val="24"/>
          <w:szCs w:val="24"/>
        </w:rPr>
        <w:t xml:space="preserve">Date:  </w:t>
      </w:r>
    </w:p>
    <w:p w:rsidR="00CA5972" w:rsidRPr="00D038CA" w:rsidRDefault="00CA5972" w:rsidP="003744B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88286D" w:rsidRPr="00D038CA" w:rsidRDefault="0088286D" w:rsidP="003744B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D038CA">
        <w:rPr>
          <w:rFonts w:ascii="Times New Roman" w:eastAsia="Times New Roman" w:hAnsi="Times New Roman"/>
          <w:spacing w:val="-2"/>
          <w:sz w:val="24"/>
          <w:szCs w:val="24"/>
        </w:rPr>
        <w:t>To:</w:t>
      </w:r>
      <w:r w:rsidRPr="00D038CA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4348EF" w:rsidRPr="00D038CA">
        <w:rPr>
          <w:rFonts w:ascii="Times New Roman" w:eastAsia="Times New Roman" w:hAnsi="Times New Roman"/>
          <w:spacing w:val="-2"/>
          <w:sz w:val="24"/>
          <w:szCs w:val="24"/>
        </w:rPr>
        <w:t>[</w:t>
      </w:r>
      <w:r w:rsidR="00177F93" w:rsidRPr="00D038CA">
        <w:rPr>
          <w:rFonts w:ascii="Times New Roman" w:eastAsia="Times New Roman" w:hAnsi="Times New Roman"/>
          <w:spacing w:val="-2"/>
          <w:sz w:val="24"/>
          <w:szCs w:val="24"/>
        </w:rPr>
        <w:t>Senior Program Officer</w:t>
      </w:r>
      <w:r w:rsidR="004348EF" w:rsidRPr="00D038CA">
        <w:rPr>
          <w:rFonts w:ascii="Times New Roman" w:eastAsia="Times New Roman" w:hAnsi="Times New Roman"/>
          <w:spacing w:val="-2"/>
          <w:sz w:val="24"/>
          <w:szCs w:val="24"/>
        </w:rPr>
        <w:t>]</w:t>
      </w:r>
    </w:p>
    <w:p w:rsidR="0088286D" w:rsidRPr="00D038CA" w:rsidRDefault="0088286D" w:rsidP="003744B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88286D" w:rsidRPr="00D038CA" w:rsidRDefault="0088286D" w:rsidP="003744B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D038CA">
        <w:rPr>
          <w:rFonts w:ascii="Times New Roman" w:eastAsia="Times New Roman" w:hAnsi="Times New Roman"/>
          <w:spacing w:val="-2"/>
          <w:sz w:val="24"/>
          <w:szCs w:val="24"/>
        </w:rPr>
        <w:t>From:</w:t>
      </w:r>
      <w:r w:rsidRPr="00D038CA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4348EF" w:rsidRPr="00D038CA">
        <w:rPr>
          <w:rFonts w:ascii="Times New Roman" w:eastAsia="Times New Roman" w:hAnsi="Times New Roman"/>
          <w:spacing w:val="-2"/>
          <w:sz w:val="24"/>
          <w:szCs w:val="24"/>
        </w:rPr>
        <w:t>[</w:t>
      </w:r>
      <w:r w:rsidR="00177F93" w:rsidRPr="00D038CA">
        <w:rPr>
          <w:rFonts w:ascii="Times New Roman" w:eastAsia="Times New Roman" w:hAnsi="Times New Roman"/>
          <w:noProof/>
          <w:spacing w:val="-2"/>
          <w:sz w:val="24"/>
          <w:szCs w:val="24"/>
        </w:rPr>
        <w:t>Principal Investigator</w:t>
      </w:r>
      <w:r w:rsidR="004348EF" w:rsidRPr="00D038CA">
        <w:rPr>
          <w:rFonts w:ascii="Times New Roman" w:eastAsia="Times New Roman" w:hAnsi="Times New Roman"/>
          <w:noProof/>
          <w:spacing w:val="-2"/>
          <w:sz w:val="24"/>
          <w:szCs w:val="24"/>
        </w:rPr>
        <w:t>]</w:t>
      </w:r>
    </w:p>
    <w:p w:rsidR="0088286D" w:rsidRPr="00D038CA" w:rsidRDefault="0088286D" w:rsidP="003744B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88286D" w:rsidRPr="00D038CA" w:rsidRDefault="0088286D" w:rsidP="003744B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D038CA">
        <w:rPr>
          <w:rFonts w:ascii="Times New Roman" w:eastAsia="Times New Roman" w:hAnsi="Times New Roman"/>
          <w:spacing w:val="-2"/>
          <w:sz w:val="24"/>
          <w:szCs w:val="24"/>
        </w:rPr>
        <w:t>Subject:</w:t>
      </w:r>
      <w:r w:rsidRPr="00D038CA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4348EF" w:rsidRPr="00D038CA">
        <w:rPr>
          <w:rFonts w:ascii="Times New Roman" w:eastAsia="Times New Roman" w:hAnsi="Times New Roman"/>
          <w:spacing w:val="-2"/>
          <w:sz w:val="24"/>
          <w:szCs w:val="24"/>
        </w:rPr>
        <w:t>[</w:t>
      </w:r>
      <w:r w:rsidR="00177F93" w:rsidRPr="00D038CA"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Program, Project </w:t>
      </w:r>
      <w:r w:rsidR="00EE0ED8" w:rsidRPr="00D038CA"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 </w:t>
      </w:r>
      <w:r w:rsidR="00177F93" w:rsidRPr="00D038CA">
        <w:rPr>
          <w:rFonts w:ascii="Times New Roman" w:eastAsia="Times New Roman" w:hAnsi="Times New Roman"/>
          <w:noProof/>
          <w:spacing w:val="-2"/>
          <w:sz w:val="24"/>
          <w:szCs w:val="24"/>
        </w:rPr>
        <w:t>numbe</w:t>
      </w:r>
      <w:r w:rsidR="004348EF" w:rsidRPr="00D038CA">
        <w:rPr>
          <w:rFonts w:ascii="Times New Roman" w:eastAsia="Times New Roman" w:hAnsi="Times New Roman"/>
          <w:noProof/>
          <w:spacing w:val="-2"/>
          <w:sz w:val="24"/>
          <w:szCs w:val="24"/>
        </w:rPr>
        <w:t>r]</w:t>
      </w:r>
    </w:p>
    <w:p w:rsidR="0088286D" w:rsidRPr="00D038CA" w:rsidRDefault="0088286D" w:rsidP="003744B4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D038CA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4348EF" w:rsidRPr="00D038CA">
        <w:rPr>
          <w:rFonts w:ascii="Times New Roman" w:eastAsia="Times New Roman" w:hAnsi="Times New Roman"/>
          <w:spacing w:val="-2"/>
          <w:sz w:val="24"/>
          <w:szCs w:val="24"/>
        </w:rPr>
        <w:t>[</w:t>
      </w:r>
      <w:r w:rsidR="00177F93" w:rsidRPr="00D038CA">
        <w:rPr>
          <w:rFonts w:ascii="Times New Roman" w:eastAsia="Times New Roman" w:hAnsi="Times New Roman"/>
          <w:i/>
          <w:noProof/>
          <w:spacing w:val="-2"/>
          <w:sz w:val="24"/>
          <w:szCs w:val="24"/>
        </w:rPr>
        <w:t>Project Title</w:t>
      </w:r>
      <w:r w:rsidR="004348EF" w:rsidRPr="00D038CA">
        <w:rPr>
          <w:rFonts w:ascii="Times New Roman" w:eastAsia="Times New Roman" w:hAnsi="Times New Roman"/>
          <w:i/>
          <w:noProof/>
          <w:spacing w:val="-2"/>
          <w:sz w:val="24"/>
          <w:szCs w:val="24"/>
        </w:rPr>
        <w:t>]</w:t>
      </w:r>
    </w:p>
    <w:p w:rsidR="00D22DFE" w:rsidRPr="00D038CA" w:rsidRDefault="00D22DFE" w:rsidP="005419EA">
      <w:pPr>
        <w:spacing w:after="0" w:line="240" w:lineRule="auto"/>
        <w:ind w:left="274" w:hanging="274"/>
        <w:rPr>
          <w:rFonts w:ascii="Times New Roman" w:hAnsi="Times New Roman"/>
          <w:sz w:val="24"/>
          <w:szCs w:val="24"/>
        </w:rPr>
      </w:pPr>
    </w:p>
    <w:p w:rsidR="0019608C" w:rsidRPr="00D038CA" w:rsidRDefault="0019608C" w:rsidP="005419EA">
      <w:pPr>
        <w:spacing w:after="0" w:line="240" w:lineRule="auto"/>
        <w:ind w:left="274" w:hanging="274"/>
        <w:rPr>
          <w:rFonts w:ascii="Times New Roman" w:hAnsi="Times New Roman"/>
          <w:sz w:val="24"/>
          <w:szCs w:val="24"/>
        </w:rPr>
      </w:pPr>
    </w:p>
    <w:p w:rsidR="00177F93" w:rsidRPr="00D038CA" w:rsidRDefault="00CD30F7" w:rsidP="00177F93">
      <w:pPr>
        <w:spacing w:after="80" w:line="240" w:lineRule="auto"/>
        <w:ind w:left="274" w:hanging="274"/>
        <w:rPr>
          <w:rFonts w:ascii="Times New Roman" w:hAnsi="Times New Roman"/>
          <w:sz w:val="24"/>
          <w:szCs w:val="24"/>
        </w:rPr>
      </w:pPr>
      <w:r w:rsidRPr="00D038CA">
        <w:rPr>
          <w:rFonts w:ascii="Times New Roman" w:hAnsi="Times New Roman"/>
          <w:sz w:val="24"/>
          <w:szCs w:val="24"/>
        </w:rPr>
        <w:t xml:space="preserve">In transmitting the project’s final deliverables, I certify </w:t>
      </w:r>
      <w:r w:rsidR="001657A5" w:rsidRPr="00D038CA">
        <w:rPr>
          <w:rFonts w:ascii="Times New Roman" w:hAnsi="Times New Roman"/>
          <w:sz w:val="24"/>
          <w:szCs w:val="24"/>
        </w:rPr>
        <w:t>the following</w:t>
      </w:r>
      <w:r w:rsidRPr="00D038CA">
        <w:rPr>
          <w:rFonts w:ascii="Times New Roman" w:hAnsi="Times New Roman"/>
          <w:sz w:val="24"/>
          <w:szCs w:val="24"/>
        </w:rPr>
        <w:t>:</w:t>
      </w:r>
    </w:p>
    <w:p w:rsidR="00F66B9E" w:rsidRPr="00D038CA" w:rsidRDefault="00F66B9E" w:rsidP="00CD30F7">
      <w:pPr>
        <w:spacing w:after="80" w:line="240" w:lineRule="auto"/>
        <w:ind w:left="274" w:hanging="274"/>
        <w:rPr>
          <w:rFonts w:ascii="Times New Roman" w:hAnsi="Times New Roman"/>
          <w:sz w:val="24"/>
          <w:szCs w:val="24"/>
        </w:rPr>
      </w:pPr>
    </w:p>
    <w:p w:rsidR="00C9286B" w:rsidRPr="00D038CA" w:rsidRDefault="00B93D01" w:rsidP="0049290C">
      <w:pPr>
        <w:spacing w:after="80" w:line="240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1074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2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36E7" w:rsidRPr="00D038CA">
        <w:rPr>
          <w:rFonts w:ascii="Times New Roman" w:hAnsi="Times New Roman"/>
          <w:sz w:val="24"/>
          <w:szCs w:val="24"/>
        </w:rPr>
        <w:tab/>
      </w:r>
      <w:r w:rsidR="00177F93" w:rsidRPr="00D038CA">
        <w:rPr>
          <w:rFonts w:ascii="Times New Roman" w:hAnsi="Times New Roman"/>
          <w:sz w:val="24"/>
          <w:szCs w:val="24"/>
        </w:rPr>
        <w:t>All changes requested at</w:t>
      </w:r>
      <w:r w:rsidR="0019608C" w:rsidRPr="00D038CA">
        <w:rPr>
          <w:rFonts w:ascii="Times New Roman" w:hAnsi="Times New Roman"/>
          <w:sz w:val="24"/>
          <w:szCs w:val="24"/>
        </w:rPr>
        <w:t xml:space="preserve"> the</w:t>
      </w:r>
      <w:r w:rsidR="00177F93" w:rsidRPr="00D038CA">
        <w:rPr>
          <w:rFonts w:ascii="Times New Roman" w:hAnsi="Times New Roman"/>
          <w:sz w:val="24"/>
          <w:szCs w:val="24"/>
        </w:rPr>
        <w:t xml:space="preserve"> D</w:t>
      </w:r>
      <w:r w:rsidR="00CD30F7" w:rsidRPr="00D038CA">
        <w:rPr>
          <w:rFonts w:ascii="Times New Roman" w:hAnsi="Times New Roman"/>
          <w:sz w:val="24"/>
          <w:szCs w:val="24"/>
        </w:rPr>
        <w:t>r</w:t>
      </w:r>
      <w:bookmarkStart w:id="0" w:name="_GoBack"/>
      <w:bookmarkEnd w:id="0"/>
      <w:r w:rsidR="00CD30F7" w:rsidRPr="00D038CA">
        <w:rPr>
          <w:rFonts w:ascii="Times New Roman" w:hAnsi="Times New Roman"/>
          <w:sz w:val="24"/>
          <w:szCs w:val="24"/>
        </w:rPr>
        <w:t>aft Final Deliverables</w:t>
      </w:r>
      <w:r w:rsidR="00177F93" w:rsidRPr="00D038CA">
        <w:rPr>
          <w:rFonts w:ascii="Times New Roman" w:hAnsi="Times New Roman"/>
          <w:sz w:val="24"/>
          <w:szCs w:val="24"/>
        </w:rPr>
        <w:t xml:space="preserve"> stage have been </w:t>
      </w:r>
      <w:r w:rsidR="009C605F" w:rsidRPr="00D038CA">
        <w:rPr>
          <w:rFonts w:ascii="Times New Roman" w:hAnsi="Times New Roman"/>
          <w:sz w:val="24"/>
          <w:szCs w:val="24"/>
        </w:rPr>
        <w:t>addressed</w:t>
      </w:r>
      <w:r w:rsidR="00C9286B" w:rsidRPr="00D038CA">
        <w:rPr>
          <w:rFonts w:ascii="Times New Roman" w:hAnsi="Times New Roman"/>
          <w:sz w:val="24"/>
          <w:szCs w:val="24"/>
        </w:rPr>
        <w:t xml:space="preserve"> and written responses to every comment have been provided.</w:t>
      </w:r>
    </w:p>
    <w:p w:rsidR="009C605F" w:rsidRPr="00D038CA" w:rsidRDefault="00B93D01" w:rsidP="00C9286B">
      <w:pPr>
        <w:spacing w:after="80" w:line="240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0526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86B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05F" w:rsidRPr="00D038CA">
        <w:rPr>
          <w:rFonts w:ascii="Times New Roman" w:hAnsi="Times New Roman"/>
          <w:sz w:val="24"/>
          <w:szCs w:val="24"/>
        </w:rPr>
        <w:t xml:space="preserve"> </w:t>
      </w:r>
      <w:r w:rsidR="00C9286B" w:rsidRPr="00D038CA">
        <w:rPr>
          <w:rFonts w:ascii="Times New Roman" w:hAnsi="Times New Roman"/>
          <w:sz w:val="24"/>
          <w:szCs w:val="24"/>
        </w:rPr>
        <w:tab/>
      </w:r>
      <w:r w:rsidR="001657A5" w:rsidRPr="00D038CA">
        <w:rPr>
          <w:rFonts w:ascii="Times New Roman" w:hAnsi="Times New Roman"/>
          <w:sz w:val="24"/>
          <w:szCs w:val="24"/>
        </w:rPr>
        <w:t xml:space="preserve">The </w:t>
      </w:r>
      <w:r w:rsidR="009C605F" w:rsidRPr="00D038CA">
        <w:rPr>
          <w:rFonts w:ascii="Times New Roman" w:hAnsi="Times New Roman"/>
          <w:i/>
          <w:sz w:val="24"/>
          <w:szCs w:val="24"/>
        </w:rPr>
        <w:t>Certification of Compliance with Copyright Requirements</w:t>
      </w:r>
      <w:r w:rsidR="009C605F" w:rsidRPr="00D038CA">
        <w:rPr>
          <w:rFonts w:ascii="Times New Roman" w:hAnsi="Times New Roman"/>
          <w:sz w:val="24"/>
          <w:szCs w:val="24"/>
        </w:rPr>
        <w:t xml:space="preserve"> </w:t>
      </w:r>
      <w:r w:rsidR="007A793A" w:rsidRPr="00D038CA">
        <w:rPr>
          <w:rFonts w:ascii="Times New Roman" w:hAnsi="Times New Roman"/>
          <w:sz w:val="24"/>
          <w:szCs w:val="24"/>
        </w:rPr>
        <w:t xml:space="preserve">form </w:t>
      </w:r>
      <w:r w:rsidR="001657A5" w:rsidRPr="00D038CA">
        <w:rPr>
          <w:rFonts w:ascii="Times New Roman" w:hAnsi="Times New Roman"/>
          <w:sz w:val="24"/>
          <w:szCs w:val="24"/>
        </w:rPr>
        <w:t>has been</w:t>
      </w:r>
      <w:r w:rsidR="009C605F" w:rsidRPr="00D038CA">
        <w:rPr>
          <w:rFonts w:ascii="Times New Roman" w:hAnsi="Times New Roman"/>
          <w:sz w:val="24"/>
          <w:szCs w:val="24"/>
        </w:rPr>
        <w:t xml:space="preserve"> signed and </w:t>
      </w:r>
      <w:r w:rsidR="0049290C" w:rsidRPr="00D038CA">
        <w:rPr>
          <w:rFonts w:ascii="Times New Roman" w:hAnsi="Times New Roman"/>
          <w:sz w:val="24"/>
          <w:szCs w:val="24"/>
        </w:rPr>
        <w:t xml:space="preserve">is </w:t>
      </w:r>
      <w:proofErr w:type="gramStart"/>
      <w:r w:rsidR="009C605F" w:rsidRPr="00D038CA">
        <w:rPr>
          <w:rFonts w:ascii="Times New Roman" w:hAnsi="Times New Roman"/>
          <w:sz w:val="24"/>
          <w:szCs w:val="24"/>
        </w:rPr>
        <w:t>enclosed/attached</w:t>
      </w:r>
      <w:proofErr w:type="gramEnd"/>
      <w:r w:rsidR="007A793A" w:rsidRPr="00D038CA">
        <w:rPr>
          <w:rFonts w:ascii="Times New Roman" w:hAnsi="Times New Roman"/>
          <w:sz w:val="24"/>
          <w:szCs w:val="24"/>
        </w:rPr>
        <w:t>.</w:t>
      </w:r>
    </w:p>
    <w:p w:rsidR="005419EA" w:rsidRPr="00D038CA" w:rsidRDefault="00B93D01" w:rsidP="0049290C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568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6E7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36E7" w:rsidRPr="00D038CA">
        <w:rPr>
          <w:rFonts w:ascii="Times New Roman" w:hAnsi="Times New Roman"/>
          <w:sz w:val="24"/>
          <w:szCs w:val="24"/>
        </w:rPr>
        <w:t xml:space="preserve"> </w:t>
      </w:r>
      <w:r w:rsidR="0049290C" w:rsidRPr="00D038CA">
        <w:rPr>
          <w:rFonts w:ascii="Times New Roman" w:hAnsi="Times New Roman"/>
          <w:sz w:val="24"/>
          <w:szCs w:val="24"/>
        </w:rPr>
        <w:tab/>
      </w:r>
      <w:r w:rsidR="001657A5" w:rsidRPr="00D038CA">
        <w:rPr>
          <w:rFonts w:ascii="Times New Roman" w:hAnsi="Times New Roman"/>
          <w:sz w:val="24"/>
          <w:szCs w:val="24"/>
        </w:rPr>
        <w:t xml:space="preserve">The </w:t>
      </w:r>
      <w:r w:rsidR="005419EA" w:rsidRPr="00D038CA">
        <w:rPr>
          <w:rFonts w:ascii="Times New Roman" w:hAnsi="Times New Roman"/>
          <w:i/>
          <w:sz w:val="24"/>
          <w:szCs w:val="24"/>
        </w:rPr>
        <w:t>Checklist for Final Deliverables Being Considered for Pre-Publication</w:t>
      </w:r>
      <w:r w:rsidR="005419EA" w:rsidRPr="00D038CA">
        <w:rPr>
          <w:rFonts w:ascii="Times New Roman" w:hAnsi="Times New Roman"/>
          <w:sz w:val="24"/>
          <w:szCs w:val="24"/>
        </w:rPr>
        <w:t xml:space="preserve"> </w:t>
      </w:r>
      <w:r w:rsidR="00D70A89" w:rsidRPr="00D038CA">
        <w:rPr>
          <w:rFonts w:ascii="Times New Roman" w:hAnsi="Times New Roman"/>
          <w:sz w:val="24"/>
          <w:szCs w:val="24"/>
        </w:rPr>
        <w:t>(</w:t>
      </w:r>
      <w:r w:rsidR="00C41989" w:rsidRPr="00D038CA">
        <w:rPr>
          <w:rFonts w:ascii="Times New Roman" w:hAnsi="Times New Roman"/>
          <w:sz w:val="24"/>
          <w:szCs w:val="24"/>
        </w:rPr>
        <w:t>if applicable</w:t>
      </w:r>
      <w:r w:rsidR="00D70A89" w:rsidRPr="00D038CA">
        <w:rPr>
          <w:rFonts w:ascii="Times New Roman" w:hAnsi="Times New Roman"/>
          <w:sz w:val="24"/>
          <w:szCs w:val="24"/>
        </w:rPr>
        <w:t xml:space="preserve">) </w:t>
      </w:r>
      <w:r w:rsidR="007A793A" w:rsidRPr="00D038CA">
        <w:rPr>
          <w:rFonts w:ascii="Times New Roman" w:hAnsi="Times New Roman"/>
          <w:sz w:val="24"/>
          <w:szCs w:val="24"/>
        </w:rPr>
        <w:t xml:space="preserve">form </w:t>
      </w:r>
      <w:r w:rsidR="001657A5" w:rsidRPr="00D038CA">
        <w:rPr>
          <w:rFonts w:ascii="Times New Roman" w:hAnsi="Times New Roman"/>
          <w:sz w:val="24"/>
          <w:szCs w:val="24"/>
        </w:rPr>
        <w:t>has been</w:t>
      </w:r>
      <w:r w:rsidR="005419EA" w:rsidRPr="00D038CA">
        <w:rPr>
          <w:rFonts w:ascii="Times New Roman" w:hAnsi="Times New Roman"/>
          <w:sz w:val="24"/>
          <w:szCs w:val="24"/>
        </w:rPr>
        <w:t xml:space="preserve"> </w:t>
      </w:r>
      <w:r w:rsidR="00B85637" w:rsidRPr="00D038CA">
        <w:rPr>
          <w:rFonts w:ascii="Times New Roman" w:hAnsi="Times New Roman"/>
          <w:sz w:val="24"/>
          <w:szCs w:val="24"/>
        </w:rPr>
        <w:t>completed</w:t>
      </w:r>
      <w:r w:rsidR="005419EA" w:rsidRPr="00D038CA">
        <w:rPr>
          <w:rFonts w:ascii="Times New Roman" w:hAnsi="Times New Roman"/>
          <w:sz w:val="24"/>
          <w:szCs w:val="24"/>
        </w:rPr>
        <w:t xml:space="preserve"> and </w:t>
      </w:r>
      <w:r w:rsidR="0049290C" w:rsidRPr="00D038CA">
        <w:rPr>
          <w:rFonts w:ascii="Times New Roman" w:hAnsi="Times New Roman"/>
          <w:sz w:val="24"/>
          <w:szCs w:val="24"/>
        </w:rPr>
        <w:t xml:space="preserve">is </w:t>
      </w:r>
      <w:proofErr w:type="gramStart"/>
      <w:r w:rsidR="005419EA" w:rsidRPr="00D038CA">
        <w:rPr>
          <w:rFonts w:ascii="Times New Roman" w:hAnsi="Times New Roman"/>
          <w:sz w:val="24"/>
          <w:szCs w:val="24"/>
        </w:rPr>
        <w:t>enclosed/attached</w:t>
      </w:r>
      <w:proofErr w:type="gramEnd"/>
      <w:r w:rsidR="007A793A" w:rsidRPr="00D038CA">
        <w:rPr>
          <w:rFonts w:ascii="Times New Roman" w:hAnsi="Times New Roman"/>
          <w:sz w:val="24"/>
          <w:szCs w:val="24"/>
        </w:rPr>
        <w:t>.</w:t>
      </w:r>
    </w:p>
    <w:p w:rsidR="00CA5972" w:rsidRPr="00D038CA" w:rsidRDefault="00B93D01" w:rsidP="00CA5972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7758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2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972" w:rsidRPr="00D038CA">
        <w:rPr>
          <w:rFonts w:ascii="Times New Roman" w:hAnsi="Times New Roman"/>
          <w:sz w:val="24"/>
          <w:szCs w:val="24"/>
        </w:rPr>
        <w:t xml:space="preserve"> </w:t>
      </w:r>
      <w:r w:rsidR="00CA5972" w:rsidRPr="00D038CA">
        <w:rPr>
          <w:rFonts w:ascii="Times New Roman" w:hAnsi="Times New Roman"/>
          <w:sz w:val="24"/>
          <w:szCs w:val="24"/>
        </w:rPr>
        <w:tab/>
      </w:r>
      <w:r w:rsidR="00C9286B" w:rsidRPr="00D038CA">
        <w:rPr>
          <w:rFonts w:ascii="Times New Roman" w:hAnsi="Times New Roman"/>
          <w:sz w:val="24"/>
          <w:szCs w:val="24"/>
        </w:rPr>
        <w:t>XX sets of hard copies of</w:t>
      </w:r>
      <w:r w:rsidR="00CA5972" w:rsidRPr="00D038CA">
        <w:rPr>
          <w:rFonts w:ascii="Times New Roman" w:hAnsi="Times New Roman"/>
          <w:sz w:val="24"/>
          <w:szCs w:val="24"/>
        </w:rPr>
        <w:t xml:space="preserve"> </w:t>
      </w:r>
      <w:r w:rsidR="00C9286B" w:rsidRPr="00D038CA">
        <w:rPr>
          <w:rFonts w:ascii="Times New Roman" w:hAnsi="Times New Roman"/>
          <w:sz w:val="24"/>
          <w:szCs w:val="24"/>
        </w:rPr>
        <w:t xml:space="preserve">all revised final deliverables are </w:t>
      </w:r>
      <w:proofErr w:type="gramStart"/>
      <w:r w:rsidR="00C9286B" w:rsidRPr="00D038CA">
        <w:rPr>
          <w:rFonts w:ascii="Times New Roman" w:hAnsi="Times New Roman"/>
          <w:sz w:val="24"/>
          <w:szCs w:val="24"/>
        </w:rPr>
        <w:t>enclosed/attached</w:t>
      </w:r>
      <w:proofErr w:type="gramEnd"/>
      <w:r w:rsidR="00C9286B" w:rsidRPr="00D038CA">
        <w:rPr>
          <w:rFonts w:ascii="Times New Roman" w:hAnsi="Times New Roman"/>
          <w:sz w:val="24"/>
          <w:szCs w:val="24"/>
        </w:rPr>
        <w:t>.</w:t>
      </w:r>
    </w:p>
    <w:p w:rsidR="00EE0ED8" w:rsidRPr="00D038CA" w:rsidRDefault="00EE0ED8" w:rsidP="00EE0ED8">
      <w:pPr>
        <w:spacing w:before="40" w:after="40" w:line="240" w:lineRule="auto"/>
        <w:ind w:left="720"/>
        <w:rPr>
          <w:rFonts w:ascii="Times New Roman" w:hAnsi="Times New Roman"/>
          <w:sz w:val="24"/>
          <w:szCs w:val="24"/>
        </w:rPr>
      </w:pPr>
      <w:r w:rsidRPr="00D038CA">
        <w:rPr>
          <w:rFonts w:ascii="Times New Roman" w:hAnsi="Times New Roman"/>
          <w:sz w:val="24"/>
          <w:szCs w:val="24"/>
        </w:rPr>
        <w:t xml:space="preserve">(Itemized list of </w:t>
      </w:r>
      <w:r w:rsidR="006A7EA9" w:rsidRPr="00D038CA">
        <w:rPr>
          <w:rFonts w:ascii="Times New Roman" w:hAnsi="Times New Roman"/>
          <w:sz w:val="24"/>
          <w:szCs w:val="24"/>
        </w:rPr>
        <w:t>deliverables -</w:t>
      </w:r>
      <w:r w:rsidRPr="00D038CA">
        <w:rPr>
          <w:rFonts w:ascii="Times New Roman" w:hAnsi="Times New Roman"/>
          <w:sz w:val="24"/>
          <w:szCs w:val="24"/>
        </w:rPr>
        <w:t xml:space="preserve"> SPO identifies each item that should be delivered.)</w:t>
      </w:r>
    </w:p>
    <w:p w:rsidR="00C9286B" w:rsidRPr="00D038CA" w:rsidRDefault="00B93D01" w:rsidP="001657A5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4249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896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972" w:rsidRPr="00D038CA">
        <w:rPr>
          <w:rFonts w:ascii="Times New Roman" w:hAnsi="Times New Roman"/>
          <w:sz w:val="24"/>
          <w:szCs w:val="24"/>
        </w:rPr>
        <w:tab/>
      </w:r>
      <w:r w:rsidR="00C9286B" w:rsidRPr="00D038CA">
        <w:rPr>
          <w:rFonts w:ascii="Times New Roman" w:hAnsi="Times New Roman"/>
          <w:sz w:val="24"/>
          <w:szCs w:val="24"/>
        </w:rPr>
        <w:t xml:space="preserve">Digital versions of all revised final deliverables are </w:t>
      </w:r>
      <w:proofErr w:type="gramStart"/>
      <w:r w:rsidR="00C9286B" w:rsidRPr="00D038CA">
        <w:rPr>
          <w:rFonts w:ascii="Times New Roman" w:hAnsi="Times New Roman"/>
          <w:sz w:val="24"/>
          <w:szCs w:val="24"/>
        </w:rPr>
        <w:t>enclosed/attached</w:t>
      </w:r>
      <w:proofErr w:type="gramEnd"/>
      <w:r w:rsidR="00C9286B" w:rsidRPr="00D038CA">
        <w:rPr>
          <w:rFonts w:ascii="Times New Roman" w:hAnsi="Times New Roman"/>
          <w:sz w:val="24"/>
          <w:szCs w:val="24"/>
        </w:rPr>
        <w:t xml:space="preserve">.  </w:t>
      </w:r>
    </w:p>
    <w:p w:rsidR="00EE0ED8" w:rsidRPr="00D038CA" w:rsidRDefault="00EE0ED8" w:rsidP="00EE0ED8">
      <w:pPr>
        <w:spacing w:before="40" w:after="40" w:line="240" w:lineRule="auto"/>
        <w:ind w:left="720"/>
        <w:rPr>
          <w:rFonts w:ascii="Times New Roman" w:hAnsi="Times New Roman"/>
          <w:sz w:val="24"/>
          <w:szCs w:val="24"/>
        </w:rPr>
      </w:pPr>
      <w:r w:rsidRPr="00D038CA">
        <w:rPr>
          <w:rFonts w:ascii="Times New Roman" w:hAnsi="Times New Roman"/>
          <w:sz w:val="24"/>
          <w:szCs w:val="24"/>
        </w:rPr>
        <w:t xml:space="preserve">(Itemized list of </w:t>
      </w:r>
      <w:r w:rsidR="006A7EA9" w:rsidRPr="00D038CA">
        <w:rPr>
          <w:rFonts w:ascii="Times New Roman" w:hAnsi="Times New Roman"/>
          <w:sz w:val="24"/>
          <w:szCs w:val="24"/>
        </w:rPr>
        <w:t>deliverables -</w:t>
      </w:r>
      <w:r w:rsidRPr="00D038CA">
        <w:rPr>
          <w:rFonts w:ascii="Times New Roman" w:hAnsi="Times New Roman"/>
          <w:sz w:val="24"/>
          <w:szCs w:val="24"/>
        </w:rPr>
        <w:t xml:space="preserve"> SPO identifies each item that should be delivered.)</w:t>
      </w:r>
    </w:p>
    <w:p w:rsidR="00177F93" w:rsidRPr="00D038CA" w:rsidRDefault="00B93D01" w:rsidP="00123896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6497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896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3896" w:rsidRPr="00D038CA">
        <w:rPr>
          <w:rFonts w:ascii="Times New Roman" w:hAnsi="Times New Roman"/>
          <w:sz w:val="24"/>
          <w:szCs w:val="24"/>
        </w:rPr>
        <w:t xml:space="preserve"> </w:t>
      </w:r>
      <w:r w:rsidR="00123896" w:rsidRPr="00D038CA">
        <w:rPr>
          <w:rFonts w:ascii="Times New Roman" w:hAnsi="Times New Roman"/>
          <w:sz w:val="24"/>
          <w:szCs w:val="24"/>
        </w:rPr>
        <w:tab/>
      </w:r>
      <w:r w:rsidR="00C9286B" w:rsidRPr="00D038CA">
        <w:rPr>
          <w:rFonts w:ascii="Times New Roman" w:hAnsi="Times New Roman"/>
          <w:sz w:val="24"/>
          <w:szCs w:val="24"/>
        </w:rPr>
        <w:t>The digital files match the hard copies exactly with all artwork embedded.</w:t>
      </w:r>
    </w:p>
    <w:p w:rsidR="004802DB" w:rsidRPr="00D038CA" w:rsidRDefault="00B93D01" w:rsidP="00123896">
      <w:pPr>
        <w:spacing w:after="40" w:line="240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45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89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3896" w:rsidRPr="00D038CA">
        <w:rPr>
          <w:rFonts w:ascii="Times New Roman" w:hAnsi="Times New Roman"/>
          <w:sz w:val="24"/>
          <w:szCs w:val="24"/>
        </w:rPr>
        <w:t xml:space="preserve"> </w:t>
      </w:r>
      <w:r w:rsidR="00123896" w:rsidRPr="00D038CA">
        <w:rPr>
          <w:rFonts w:ascii="Times New Roman" w:hAnsi="Times New Roman"/>
          <w:sz w:val="24"/>
          <w:szCs w:val="24"/>
        </w:rPr>
        <w:tab/>
      </w:r>
      <w:r w:rsidR="00B85637" w:rsidRPr="00D038CA">
        <w:rPr>
          <w:rFonts w:ascii="Times New Roman" w:hAnsi="Times New Roman"/>
          <w:sz w:val="24"/>
          <w:szCs w:val="24"/>
        </w:rPr>
        <w:t>Textual material to be edited is provided in MS Word.</w:t>
      </w:r>
    </w:p>
    <w:p w:rsidR="00177F93" w:rsidRPr="00D038CA" w:rsidRDefault="00B93D01" w:rsidP="00D70A89">
      <w:pPr>
        <w:spacing w:after="40" w:line="240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8724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89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A89" w:rsidRPr="00D038CA">
        <w:rPr>
          <w:rFonts w:ascii="Times New Roman" w:hAnsi="Times New Roman"/>
          <w:sz w:val="24"/>
          <w:szCs w:val="24"/>
        </w:rPr>
        <w:t xml:space="preserve"> </w:t>
      </w:r>
      <w:r w:rsidR="00D70A89" w:rsidRPr="00D038CA">
        <w:rPr>
          <w:rFonts w:ascii="Times New Roman" w:hAnsi="Times New Roman"/>
          <w:sz w:val="24"/>
          <w:szCs w:val="24"/>
        </w:rPr>
        <w:tab/>
      </w:r>
      <w:r w:rsidR="004802DB" w:rsidRPr="00D038CA">
        <w:rPr>
          <w:rFonts w:ascii="Times New Roman" w:hAnsi="Times New Roman"/>
          <w:sz w:val="24"/>
          <w:szCs w:val="24"/>
        </w:rPr>
        <w:t>F</w:t>
      </w:r>
      <w:r w:rsidR="00177F93" w:rsidRPr="00D038CA">
        <w:rPr>
          <w:rFonts w:ascii="Times New Roman" w:hAnsi="Times New Roman"/>
          <w:sz w:val="24"/>
          <w:szCs w:val="24"/>
        </w:rPr>
        <w:t>ile</w:t>
      </w:r>
      <w:r w:rsidR="004802DB" w:rsidRPr="00D038CA">
        <w:rPr>
          <w:rFonts w:ascii="Times New Roman" w:hAnsi="Times New Roman"/>
          <w:sz w:val="24"/>
          <w:szCs w:val="24"/>
        </w:rPr>
        <w:t>s in other</w:t>
      </w:r>
      <w:r w:rsidR="00B85637" w:rsidRPr="00D038CA">
        <w:rPr>
          <w:rFonts w:ascii="Times New Roman" w:hAnsi="Times New Roman"/>
          <w:sz w:val="24"/>
          <w:szCs w:val="24"/>
        </w:rPr>
        <w:t xml:space="preserve"> formats (</w:t>
      </w:r>
      <w:r w:rsidR="00177F93" w:rsidRPr="00D038CA">
        <w:rPr>
          <w:rFonts w:ascii="Times New Roman" w:hAnsi="Times New Roman"/>
          <w:sz w:val="24"/>
          <w:szCs w:val="24"/>
        </w:rPr>
        <w:t>such as software</w:t>
      </w:r>
      <w:r w:rsidR="004802DB" w:rsidRPr="00D038CA">
        <w:rPr>
          <w:rFonts w:ascii="Times New Roman" w:hAnsi="Times New Roman"/>
          <w:sz w:val="24"/>
          <w:szCs w:val="24"/>
        </w:rPr>
        <w:t>, databases</w:t>
      </w:r>
      <w:r w:rsidR="00177F93" w:rsidRPr="00D038CA">
        <w:rPr>
          <w:rFonts w:ascii="Times New Roman" w:hAnsi="Times New Roman"/>
          <w:sz w:val="24"/>
          <w:szCs w:val="24"/>
        </w:rPr>
        <w:t xml:space="preserve">, </w:t>
      </w:r>
      <w:r w:rsidR="007A793A" w:rsidRPr="00D038CA">
        <w:rPr>
          <w:rFonts w:ascii="Times New Roman" w:hAnsi="Times New Roman"/>
          <w:sz w:val="24"/>
          <w:szCs w:val="24"/>
        </w:rPr>
        <w:t xml:space="preserve">and </w:t>
      </w:r>
      <w:r w:rsidR="00177F93" w:rsidRPr="00D038CA">
        <w:rPr>
          <w:rFonts w:ascii="Times New Roman" w:hAnsi="Times New Roman"/>
          <w:sz w:val="24"/>
          <w:szCs w:val="24"/>
        </w:rPr>
        <w:t>PowerPoint</w:t>
      </w:r>
      <w:r w:rsidR="00B85637" w:rsidRPr="00D038CA">
        <w:rPr>
          <w:rFonts w:ascii="Times New Roman" w:hAnsi="Times New Roman"/>
          <w:sz w:val="24"/>
          <w:szCs w:val="24"/>
        </w:rPr>
        <w:t>) are acceptable BUT</w:t>
      </w:r>
      <w:r w:rsidR="004802DB" w:rsidRPr="00D038CA">
        <w:rPr>
          <w:rFonts w:ascii="Times New Roman" w:hAnsi="Times New Roman"/>
          <w:sz w:val="24"/>
          <w:szCs w:val="24"/>
        </w:rPr>
        <w:t xml:space="preserve"> must be</w:t>
      </w:r>
      <w:r w:rsidR="0019608C" w:rsidRPr="00D038CA">
        <w:rPr>
          <w:rFonts w:ascii="Times New Roman" w:hAnsi="Times New Roman"/>
          <w:sz w:val="24"/>
          <w:szCs w:val="24"/>
        </w:rPr>
        <w:t xml:space="preserve"> fully functional</w:t>
      </w:r>
      <w:r w:rsidR="004802DB" w:rsidRPr="00D038CA">
        <w:rPr>
          <w:rFonts w:ascii="Times New Roman" w:hAnsi="Times New Roman"/>
          <w:sz w:val="24"/>
          <w:szCs w:val="24"/>
        </w:rPr>
        <w:t>, because they will be used as submitted</w:t>
      </w:r>
      <w:r w:rsidR="007A793A" w:rsidRPr="00D038CA">
        <w:rPr>
          <w:rFonts w:ascii="Times New Roman" w:hAnsi="Times New Roman"/>
          <w:sz w:val="24"/>
          <w:szCs w:val="24"/>
        </w:rPr>
        <w:t>.</w:t>
      </w:r>
    </w:p>
    <w:p w:rsidR="00177F93" w:rsidRPr="00D038CA" w:rsidRDefault="00B93D01" w:rsidP="00123896">
      <w:pPr>
        <w:spacing w:after="40" w:line="240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73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896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3896" w:rsidRPr="00D038CA">
        <w:rPr>
          <w:rFonts w:ascii="Times New Roman" w:hAnsi="Times New Roman"/>
          <w:sz w:val="24"/>
          <w:szCs w:val="24"/>
        </w:rPr>
        <w:t xml:space="preserve"> </w:t>
      </w:r>
      <w:r w:rsidR="00123896" w:rsidRPr="00D038CA">
        <w:rPr>
          <w:rFonts w:ascii="Times New Roman" w:hAnsi="Times New Roman"/>
          <w:sz w:val="24"/>
          <w:szCs w:val="24"/>
        </w:rPr>
        <w:tab/>
      </w:r>
      <w:r w:rsidR="00177F93" w:rsidRPr="00D038CA">
        <w:rPr>
          <w:rFonts w:ascii="Times New Roman" w:hAnsi="Times New Roman"/>
          <w:sz w:val="24"/>
          <w:szCs w:val="24"/>
        </w:rPr>
        <w:t>“</w:t>
      </w:r>
      <w:r w:rsidR="001657A5" w:rsidRPr="00D038CA">
        <w:rPr>
          <w:rFonts w:ascii="Times New Roman" w:hAnsi="Times New Roman"/>
          <w:sz w:val="24"/>
          <w:szCs w:val="24"/>
        </w:rPr>
        <w:t>N</w:t>
      </w:r>
      <w:r w:rsidR="00177F93" w:rsidRPr="00D038CA">
        <w:rPr>
          <w:rFonts w:ascii="Times New Roman" w:hAnsi="Times New Roman"/>
          <w:sz w:val="24"/>
          <w:szCs w:val="24"/>
        </w:rPr>
        <w:t xml:space="preserve">ative” files for </w:t>
      </w:r>
      <w:r w:rsidR="007A793A" w:rsidRPr="00D038CA">
        <w:rPr>
          <w:rFonts w:ascii="Times New Roman" w:hAnsi="Times New Roman"/>
          <w:sz w:val="24"/>
          <w:szCs w:val="24"/>
        </w:rPr>
        <w:t>artwork</w:t>
      </w:r>
      <w:r w:rsidR="00177F93" w:rsidRPr="00D038CA">
        <w:rPr>
          <w:rFonts w:ascii="Times New Roman" w:hAnsi="Times New Roman"/>
          <w:sz w:val="24"/>
          <w:szCs w:val="24"/>
        </w:rPr>
        <w:t xml:space="preserve"> not originally created in MS Word (i.e., before being embedded into a Word document, they were a .</w:t>
      </w:r>
      <w:r w:rsidR="0019608C" w:rsidRPr="00D038CA">
        <w:rPr>
          <w:rFonts w:ascii="Times New Roman" w:hAnsi="Times New Roman"/>
          <w:sz w:val="24"/>
          <w:szCs w:val="24"/>
        </w:rPr>
        <w:t>jpg, .</w:t>
      </w:r>
      <w:proofErr w:type="spellStart"/>
      <w:r w:rsidR="0019608C" w:rsidRPr="00D038CA">
        <w:rPr>
          <w:rFonts w:ascii="Times New Roman" w:hAnsi="Times New Roman"/>
          <w:sz w:val="24"/>
          <w:szCs w:val="24"/>
        </w:rPr>
        <w:t>xls</w:t>
      </w:r>
      <w:proofErr w:type="spellEnd"/>
      <w:r w:rsidR="0019608C" w:rsidRPr="00D038CA">
        <w:rPr>
          <w:rFonts w:ascii="Times New Roman" w:hAnsi="Times New Roman"/>
          <w:sz w:val="24"/>
          <w:szCs w:val="24"/>
        </w:rPr>
        <w:t>, .</w:t>
      </w:r>
      <w:proofErr w:type="spellStart"/>
      <w:r w:rsidR="0019608C" w:rsidRPr="00D038CA">
        <w:rPr>
          <w:rFonts w:ascii="Times New Roman" w:hAnsi="Times New Roman"/>
          <w:sz w:val="24"/>
          <w:szCs w:val="24"/>
        </w:rPr>
        <w:t>ppt</w:t>
      </w:r>
      <w:proofErr w:type="spellEnd"/>
      <w:r w:rsidR="0019608C" w:rsidRPr="00D038CA">
        <w:rPr>
          <w:rFonts w:ascii="Times New Roman" w:hAnsi="Times New Roman"/>
          <w:sz w:val="24"/>
          <w:szCs w:val="24"/>
        </w:rPr>
        <w:t>, or other file)</w:t>
      </w:r>
      <w:r w:rsidR="001657A5" w:rsidRPr="00D038CA">
        <w:rPr>
          <w:rFonts w:ascii="Times New Roman" w:hAnsi="Times New Roman"/>
          <w:sz w:val="24"/>
          <w:szCs w:val="24"/>
        </w:rPr>
        <w:t xml:space="preserve"> have been enclosed/attached/transmitted</w:t>
      </w:r>
    </w:p>
    <w:p w:rsidR="00C9286B" w:rsidRPr="00D038CA" w:rsidRDefault="00B93D01" w:rsidP="00C9286B">
      <w:pPr>
        <w:pStyle w:val="ListParagraph"/>
        <w:spacing w:after="40" w:line="240" w:lineRule="auto"/>
        <w:ind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40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86B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86B" w:rsidRPr="00D038CA">
        <w:rPr>
          <w:rFonts w:ascii="Times New Roman" w:hAnsi="Times New Roman"/>
          <w:sz w:val="24"/>
          <w:szCs w:val="24"/>
        </w:rPr>
        <w:t xml:space="preserve"> </w:t>
      </w:r>
      <w:r w:rsidR="00C9286B" w:rsidRPr="00D038CA">
        <w:rPr>
          <w:rFonts w:ascii="Times New Roman" w:hAnsi="Times New Roman"/>
          <w:sz w:val="24"/>
          <w:szCs w:val="24"/>
        </w:rPr>
        <w:tab/>
        <w:t xml:space="preserve">Names, affiliations, cities, and states of research team members </w:t>
      </w:r>
      <w:r w:rsidR="00EE0ED8" w:rsidRPr="00D038CA">
        <w:rPr>
          <w:rFonts w:ascii="Times New Roman" w:hAnsi="Times New Roman"/>
          <w:sz w:val="24"/>
          <w:szCs w:val="24"/>
        </w:rPr>
        <w:t xml:space="preserve">as they should appear on the title page of the CRP publication </w:t>
      </w:r>
      <w:r w:rsidR="00C9286B" w:rsidRPr="00D038CA">
        <w:rPr>
          <w:rFonts w:ascii="Times New Roman" w:hAnsi="Times New Roman"/>
          <w:sz w:val="24"/>
          <w:szCs w:val="24"/>
        </w:rPr>
        <w:t>have been provided</w:t>
      </w:r>
      <w:r w:rsidR="00EE0ED8" w:rsidRPr="00D038CA">
        <w:rPr>
          <w:rFonts w:ascii="Times New Roman" w:hAnsi="Times New Roman"/>
          <w:sz w:val="24"/>
          <w:szCs w:val="24"/>
        </w:rPr>
        <w:t xml:space="preserve"> and are </w:t>
      </w:r>
      <w:proofErr w:type="gramStart"/>
      <w:r w:rsidR="00EE0ED8" w:rsidRPr="00D038CA">
        <w:rPr>
          <w:rFonts w:ascii="Times New Roman" w:hAnsi="Times New Roman"/>
          <w:sz w:val="24"/>
          <w:szCs w:val="24"/>
        </w:rPr>
        <w:t>enclosed/attached</w:t>
      </w:r>
      <w:proofErr w:type="gramEnd"/>
      <w:r w:rsidR="00EE0ED8" w:rsidRPr="00D038CA">
        <w:rPr>
          <w:rFonts w:ascii="Times New Roman" w:hAnsi="Times New Roman"/>
          <w:sz w:val="24"/>
          <w:szCs w:val="24"/>
        </w:rPr>
        <w:t>.</w:t>
      </w:r>
    </w:p>
    <w:p w:rsidR="00CD30F7" w:rsidRPr="00D038CA" w:rsidRDefault="00B93D01" w:rsidP="004E743B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955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6E7" w:rsidRPr="00D038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36E7" w:rsidRPr="00D038CA">
        <w:rPr>
          <w:rFonts w:ascii="Times New Roman" w:hAnsi="Times New Roman"/>
          <w:sz w:val="24"/>
          <w:szCs w:val="24"/>
        </w:rPr>
        <w:t xml:space="preserve"> </w:t>
      </w:r>
      <w:r w:rsidR="0049290C" w:rsidRPr="00D038CA">
        <w:rPr>
          <w:rFonts w:ascii="Times New Roman" w:hAnsi="Times New Roman"/>
          <w:sz w:val="24"/>
          <w:szCs w:val="24"/>
        </w:rPr>
        <w:tab/>
      </w:r>
      <w:r w:rsidR="00C9286B" w:rsidRPr="00D038CA">
        <w:rPr>
          <w:rFonts w:ascii="Times New Roman" w:hAnsi="Times New Roman"/>
          <w:sz w:val="24"/>
          <w:szCs w:val="24"/>
        </w:rPr>
        <w:t>The Principal Investigator contact information is correct and is provided in the signature box below.</w:t>
      </w:r>
    </w:p>
    <w:p w:rsidR="00EE0ED8" w:rsidRPr="00D038CA" w:rsidRDefault="00EE0ED8" w:rsidP="004E74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70A89" w:rsidRPr="00D038CA" w:rsidTr="00EE51AE">
        <w:tc>
          <w:tcPr>
            <w:tcW w:w="2718" w:type="dxa"/>
          </w:tcPr>
          <w:p w:rsidR="0088286D" w:rsidRPr="00D038CA" w:rsidRDefault="0088286D" w:rsidP="00EC1A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CA">
              <w:rPr>
                <w:rFonts w:ascii="Times New Roman" w:hAnsi="Times New Roman"/>
                <w:sz w:val="24"/>
                <w:szCs w:val="24"/>
              </w:rPr>
              <w:t xml:space="preserve">Name of PI </w:t>
            </w:r>
            <w:r w:rsidRPr="00D038CA">
              <w:rPr>
                <w:rFonts w:ascii="Times New Roman" w:hAnsi="Times New Roman"/>
                <w:sz w:val="24"/>
                <w:szCs w:val="24"/>
              </w:rPr>
              <w:br/>
              <w:t>or main author</w:t>
            </w:r>
          </w:p>
        </w:tc>
        <w:tc>
          <w:tcPr>
            <w:tcW w:w="6858" w:type="dxa"/>
            <w:vAlign w:val="bottom"/>
          </w:tcPr>
          <w:p w:rsidR="0088286D" w:rsidRPr="00D038CA" w:rsidRDefault="0088286D" w:rsidP="00C8015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CA">
              <w:rPr>
                <w:rFonts w:ascii="Times New Roman" w:hAnsi="Times New Roman"/>
                <w:sz w:val="24"/>
                <w:szCs w:val="24"/>
              </w:rPr>
              <w:t>Principal Investigator</w:t>
            </w:r>
            <w:r w:rsidR="00D22DFE" w:rsidRPr="00D038C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22DFE" w:rsidRPr="00D038CA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1657A5" w:rsidRPr="00D038CA">
              <w:rPr>
                <w:rFonts w:ascii="Times New Roman" w:hAnsi="Times New Roman"/>
                <w:b/>
                <w:sz w:val="24"/>
                <w:szCs w:val="24"/>
              </w:rPr>
              <w:t>Signature &amp; Date</w:t>
            </w:r>
            <w:r w:rsidR="00D22DFE" w:rsidRPr="00D038CA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D70A89" w:rsidRPr="00D038CA" w:rsidTr="00EE51AE">
        <w:tc>
          <w:tcPr>
            <w:tcW w:w="2718" w:type="dxa"/>
          </w:tcPr>
          <w:p w:rsidR="0088286D" w:rsidRPr="00D038CA" w:rsidRDefault="0088286D" w:rsidP="00EC1A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CA"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6858" w:type="dxa"/>
            <w:vAlign w:val="bottom"/>
          </w:tcPr>
          <w:p w:rsidR="0088286D" w:rsidRPr="00D038CA" w:rsidRDefault="0088286D" w:rsidP="00C8015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8CA">
              <w:rPr>
                <w:rFonts w:ascii="Times New Roman" w:hAnsi="Times New Roman"/>
                <w:sz w:val="24"/>
                <w:szCs w:val="24"/>
              </w:rPr>
              <w:t>PI@contractor.email</w:t>
            </w:r>
            <w:proofErr w:type="spellEnd"/>
          </w:p>
        </w:tc>
      </w:tr>
      <w:tr w:rsidR="00D70A89" w:rsidRPr="00D038CA" w:rsidTr="00EE51AE">
        <w:tc>
          <w:tcPr>
            <w:tcW w:w="2718" w:type="dxa"/>
          </w:tcPr>
          <w:p w:rsidR="0088286D" w:rsidRPr="00D038CA" w:rsidRDefault="0088286D" w:rsidP="00EC1A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CA">
              <w:rPr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6858" w:type="dxa"/>
            <w:vAlign w:val="bottom"/>
          </w:tcPr>
          <w:p w:rsidR="0088286D" w:rsidRPr="00D038CA" w:rsidRDefault="0088286D" w:rsidP="00116DD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CA">
              <w:rPr>
                <w:rFonts w:ascii="Times New Roman" w:hAnsi="Times New Roman"/>
                <w:sz w:val="24"/>
                <w:szCs w:val="24"/>
              </w:rPr>
              <w:t>555-555-1212</w:t>
            </w:r>
          </w:p>
        </w:tc>
      </w:tr>
      <w:tr w:rsidR="00D70A89" w:rsidRPr="00D038CA" w:rsidTr="00EE51AE">
        <w:tc>
          <w:tcPr>
            <w:tcW w:w="2718" w:type="dxa"/>
          </w:tcPr>
          <w:p w:rsidR="00D22DFE" w:rsidRPr="00D038CA" w:rsidRDefault="00D22DFE" w:rsidP="00EC1A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CA">
              <w:rPr>
                <w:rFonts w:ascii="Times New Roman" w:hAnsi="Times New Roman"/>
                <w:sz w:val="24"/>
                <w:szCs w:val="24"/>
              </w:rPr>
              <w:t>Shipping/mailing address</w:t>
            </w:r>
          </w:p>
        </w:tc>
        <w:tc>
          <w:tcPr>
            <w:tcW w:w="6858" w:type="dxa"/>
            <w:vAlign w:val="bottom"/>
          </w:tcPr>
          <w:p w:rsidR="00D22DFE" w:rsidRPr="00D038CA" w:rsidRDefault="00D22DFE" w:rsidP="00116DD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86D" w:rsidRPr="0019608C" w:rsidRDefault="000C65E5" w:rsidP="0019608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17040</wp:posOffset>
                </wp:positionV>
                <wp:extent cx="3189514" cy="391886"/>
                <wp:effectExtent l="0" t="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514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5E5" w:rsidRPr="00D70A89" w:rsidRDefault="000C65E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70A89">
                              <w:rPr>
                                <w:b/>
                              </w:rPr>
                              <w:t xml:space="preserve">Exhibit </w:t>
                            </w:r>
                            <w:r w:rsidR="00D70A89" w:rsidRPr="00D70A89">
                              <w:rPr>
                                <w:b/>
                              </w:rPr>
                              <w:t>7</w:t>
                            </w:r>
                            <w:r w:rsidRPr="00D70A8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D70A89">
                              <w:rPr>
                                <w:b/>
                              </w:rPr>
                              <w:t xml:space="preserve">  Final Deliverables Transmitt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135.2pt;width:251.15pt;height:3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" fillcolor="white [3201]" strokeweight=".5pt">
                <v:textbox>
                  <w:txbxContent>
                    <w:p w:rsidR="000C65E5" w:rsidRPr="00D70A89" w:rsidRDefault="000C65E5">
                      <w:pPr>
                        <w:rPr>
                          <w:b/>
                        </w:rPr>
                      </w:pPr>
                      <w:proofErr w:type="gramStart"/>
                      <w:r w:rsidRPr="00D70A89">
                        <w:rPr>
                          <w:b/>
                        </w:rPr>
                        <w:t xml:space="preserve">Exhibit </w:t>
                      </w:r>
                      <w:r w:rsidR="00D70A89" w:rsidRPr="00D70A89">
                        <w:rPr>
                          <w:b/>
                        </w:rPr>
                        <w:t>7</w:t>
                      </w:r>
                      <w:r w:rsidRPr="00D70A89">
                        <w:rPr>
                          <w:b/>
                        </w:rPr>
                        <w:t>.</w:t>
                      </w:r>
                      <w:proofErr w:type="gramEnd"/>
                      <w:r w:rsidRPr="00D70A89">
                        <w:rPr>
                          <w:b/>
                        </w:rPr>
                        <w:t xml:space="preserve">  Final Deliverables Transmittal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286D" w:rsidRPr="0019608C" w:rsidSect="00143F72">
      <w:type w:val="continuous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D1" w:rsidRDefault="00BE21D1" w:rsidP="0054244C">
      <w:pPr>
        <w:spacing w:after="0" w:line="240" w:lineRule="auto"/>
      </w:pPr>
      <w:r>
        <w:separator/>
      </w:r>
    </w:p>
  </w:endnote>
  <w:endnote w:type="continuationSeparator" w:id="0">
    <w:p w:rsidR="00BE21D1" w:rsidRDefault="00BE21D1" w:rsidP="0054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D1" w:rsidRDefault="00BE21D1" w:rsidP="0054244C">
      <w:pPr>
        <w:spacing w:after="0" w:line="240" w:lineRule="auto"/>
      </w:pPr>
      <w:r>
        <w:separator/>
      </w:r>
    </w:p>
  </w:footnote>
  <w:footnote w:type="continuationSeparator" w:id="0">
    <w:p w:rsidR="00BE21D1" w:rsidRDefault="00BE21D1" w:rsidP="0054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06D"/>
    <w:multiLevelType w:val="hybridMultilevel"/>
    <w:tmpl w:val="CDC24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A92ECF"/>
    <w:multiLevelType w:val="hybridMultilevel"/>
    <w:tmpl w:val="FF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FC67D5"/>
    <w:multiLevelType w:val="hybridMultilevel"/>
    <w:tmpl w:val="31B4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61E3D"/>
    <w:multiLevelType w:val="hybridMultilevel"/>
    <w:tmpl w:val="A7922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B7380"/>
    <w:multiLevelType w:val="hybridMultilevel"/>
    <w:tmpl w:val="7DD83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E0"/>
    <w:rsid w:val="000119AD"/>
    <w:rsid w:val="000121EB"/>
    <w:rsid w:val="00017081"/>
    <w:rsid w:val="00017C4B"/>
    <w:rsid w:val="00020732"/>
    <w:rsid w:val="000217DF"/>
    <w:rsid w:val="00021CF5"/>
    <w:rsid w:val="0002281F"/>
    <w:rsid w:val="00027202"/>
    <w:rsid w:val="00027DB4"/>
    <w:rsid w:val="0003063D"/>
    <w:rsid w:val="00030A5E"/>
    <w:rsid w:val="00030C93"/>
    <w:rsid w:val="000310F6"/>
    <w:rsid w:val="00031AD3"/>
    <w:rsid w:val="0003303A"/>
    <w:rsid w:val="000334BF"/>
    <w:rsid w:val="00033765"/>
    <w:rsid w:val="00033CD5"/>
    <w:rsid w:val="000341E8"/>
    <w:rsid w:val="0003494D"/>
    <w:rsid w:val="00040487"/>
    <w:rsid w:val="00042090"/>
    <w:rsid w:val="00042140"/>
    <w:rsid w:val="00042F1E"/>
    <w:rsid w:val="00043543"/>
    <w:rsid w:val="00046D51"/>
    <w:rsid w:val="00047A1C"/>
    <w:rsid w:val="00047D23"/>
    <w:rsid w:val="0005116D"/>
    <w:rsid w:val="0005255D"/>
    <w:rsid w:val="000532CB"/>
    <w:rsid w:val="00055FA7"/>
    <w:rsid w:val="000573B1"/>
    <w:rsid w:val="00066F2C"/>
    <w:rsid w:val="00073B60"/>
    <w:rsid w:val="000758B4"/>
    <w:rsid w:val="000824FC"/>
    <w:rsid w:val="00082E82"/>
    <w:rsid w:val="00084229"/>
    <w:rsid w:val="00084F6F"/>
    <w:rsid w:val="00085370"/>
    <w:rsid w:val="00093078"/>
    <w:rsid w:val="000942B9"/>
    <w:rsid w:val="000950E2"/>
    <w:rsid w:val="00096FAA"/>
    <w:rsid w:val="000979EF"/>
    <w:rsid w:val="000A0025"/>
    <w:rsid w:val="000A147E"/>
    <w:rsid w:val="000A370C"/>
    <w:rsid w:val="000A45DF"/>
    <w:rsid w:val="000B0F3C"/>
    <w:rsid w:val="000B3FDB"/>
    <w:rsid w:val="000B516F"/>
    <w:rsid w:val="000B58D4"/>
    <w:rsid w:val="000B5EC9"/>
    <w:rsid w:val="000C3AA6"/>
    <w:rsid w:val="000C41BC"/>
    <w:rsid w:val="000C47EE"/>
    <w:rsid w:val="000C551C"/>
    <w:rsid w:val="000C5CB7"/>
    <w:rsid w:val="000C65E5"/>
    <w:rsid w:val="000C706A"/>
    <w:rsid w:val="000D30C0"/>
    <w:rsid w:val="000D65DA"/>
    <w:rsid w:val="000E01F6"/>
    <w:rsid w:val="000E1E9E"/>
    <w:rsid w:val="000E4649"/>
    <w:rsid w:val="000E609A"/>
    <w:rsid w:val="000F0960"/>
    <w:rsid w:val="000F226F"/>
    <w:rsid w:val="000F6102"/>
    <w:rsid w:val="001009F3"/>
    <w:rsid w:val="00102483"/>
    <w:rsid w:val="00103A3A"/>
    <w:rsid w:val="00105C6F"/>
    <w:rsid w:val="00112945"/>
    <w:rsid w:val="001156DF"/>
    <w:rsid w:val="00116DDB"/>
    <w:rsid w:val="00121198"/>
    <w:rsid w:val="001215DB"/>
    <w:rsid w:val="00123896"/>
    <w:rsid w:val="0012463C"/>
    <w:rsid w:val="0012628B"/>
    <w:rsid w:val="00132FEF"/>
    <w:rsid w:val="00133DF2"/>
    <w:rsid w:val="00135036"/>
    <w:rsid w:val="00135E4A"/>
    <w:rsid w:val="001368EB"/>
    <w:rsid w:val="001414BD"/>
    <w:rsid w:val="0014204E"/>
    <w:rsid w:val="00143F72"/>
    <w:rsid w:val="001444A4"/>
    <w:rsid w:val="00146419"/>
    <w:rsid w:val="00146C60"/>
    <w:rsid w:val="00146FF0"/>
    <w:rsid w:val="0015076D"/>
    <w:rsid w:val="001515ED"/>
    <w:rsid w:val="00152F29"/>
    <w:rsid w:val="001541FB"/>
    <w:rsid w:val="00157F0A"/>
    <w:rsid w:val="0016217D"/>
    <w:rsid w:val="00162A6C"/>
    <w:rsid w:val="001657A5"/>
    <w:rsid w:val="00172F40"/>
    <w:rsid w:val="001741C3"/>
    <w:rsid w:val="00174FF8"/>
    <w:rsid w:val="0017585B"/>
    <w:rsid w:val="001767E6"/>
    <w:rsid w:val="00176D37"/>
    <w:rsid w:val="00177F93"/>
    <w:rsid w:val="00182FBA"/>
    <w:rsid w:val="0018323C"/>
    <w:rsid w:val="0018403D"/>
    <w:rsid w:val="001932AC"/>
    <w:rsid w:val="00194594"/>
    <w:rsid w:val="00195E49"/>
    <w:rsid w:val="0019608C"/>
    <w:rsid w:val="001A01A0"/>
    <w:rsid w:val="001A0FC9"/>
    <w:rsid w:val="001A1818"/>
    <w:rsid w:val="001A5F0F"/>
    <w:rsid w:val="001A608B"/>
    <w:rsid w:val="001A6325"/>
    <w:rsid w:val="001B2135"/>
    <w:rsid w:val="001B50E2"/>
    <w:rsid w:val="001B672F"/>
    <w:rsid w:val="001B725A"/>
    <w:rsid w:val="001B7AAD"/>
    <w:rsid w:val="001C15F3"/>
    <w:rsid w:val="001C1A64"/>
    <w:rsid w:val="001C4A5D"/>
    <w:rsid w:val="001C4E92"/>
    <w:rsid w:val="001D1528"/>
    <w:rsid w:val="001D1C59"/>
    <w:rsid w:val="001D23E9"/>
    <w:rsid w:val="001D5EE4"/>
    <w:rsid w:val="001D6D35"/>
    <w:rsid w:val="001E6273"/>
    <w:rsid w:val="001E7704"/>
    <w:rsid w:val="001E79A7"/>
    <w:rsid w:val="001F390B"/>
    <w:rsid w:val="001F469C"/>
    <w:rsid w:val="0020003C"/>
    <w:rsid w:val="00201A0D"/>
    <w:rsid w:val="00213E00"/>
    <w:rsid w:val="002151CC"/>
    <w:rsid w:val="0021634C"/>
    <w:rsid w:val="00216DD9"/>
    <w:rsid w:val="00220173"/>
    <w:rsid w:val="00227F25"/>
    <w:rsid w:val="00235138"/>
    <w:rsid w:val="00241A5F"/>
    <w:rsid w:val="002545AF"/>
    <w:rsid w:val="00255999"/>
    <w:rsid w:val="00255EE5"/>
    <w:rsid w:val="00261A60"/>
    <w:rsid w:val="00261D9A"/>
    <w:rsid w:val="002639CC"/>
    <w:rsid w:val="00266057"/>
    <w:rsid w:val="00282A32"/>
    <w:rsid w:val="00283812"/>
    <w:rsid w:val="002906A9"/>
    <w:rsid w:val="002908D1"/>
    <w:rsid w:val="002A1731"/>
    <w:rsid w:val="002A6F02"/>
    <w:rsid w:val="002B41D7"/>
    <w:rsid w:val="002B4891"/>
    <w:rsid w:val="002B5135"/>
    <w:rsid w:val="002B56F5"/>
    <w:rsid w:val="002C2104"/>
    <w:rsid w:val="002C342E"/>
    <w:rsid w:val="002C688B"/>
    <w:rsid w:val="002D0FB9"/>
    <w:rsid w:val="002D2707"/>
    <w:rsid w:val="002D7071"/>
    <w:rsid w:val="002E1E27"/>
    <w:rsid w:val="002E3DA5"/>
    <w:rsid w:val="002E418A"/>
    <w:rsid w:val="002E67EE"/>
    <w:rsid w:val="002F2BED"/>
    <w:rsid w:val="002F3A1E"/>
    <w:rsid w:val="002F3CAE"/>
    <w:rsid w:val="00301001"/>
    <w:rsid w:val="00302A9C"/>
    <w:rsid w:val="00302BDD"/>
    <w:rsid w:val="003051DF"/>
    <w:rsid w:val="00307B47"/>
    <w:rsid w:val="0031472C"/>
    <w:rsid w:val="00315CC8"/>
    <w:rsid w:val="003205E6"/>
    <w:rsid w:val="00320C11"/>
    <w:rsid w:val="0032572F"/>
    <w:rsid w:val="003305FC"/>
    <w:rsid w:val="00336F64"/>
    <w:rsid w:val="0033713D"/>
    <w:rsid w:val="00340A83"/>
    <w:rsid w:val="003411D6"/>
    <w:rsid w:val="00345568"/>
    <w:rsid w:val="00353C55"/>
    <w:rsid w:val="00354ED7"/>
    <w:rsid w:val="00355182"/>
    <w:rsid w:val="00373B5C"/>
    <w:rsid w:val="003744B4"/>
    <w:rsid w:val="0037680F"/>
    <w:rsid w:val="0038152E"/>
    <w:rsid w:val="003849E5"/>
    <w:rsid w:val="003A1D22"/>
    <w:rsid w:val="003A6203"/>
    <w:rsid w:val="003B121D"/>
    <w:rsid w:val="003B1E4F"/>
    <w:rsid w:val="003C13EA"/>
    <w:rsid w:val="003C48A8"/>
    <w:rsid w:val="003D127B"/>
    <w:rsid w:val="003D2BA6"/>
    <w:rsid w:val="003D5795"/>
    <w:rsid w:val="003D5919"/>
    <w:rsid w:val="003E0CCF"/>
    <w:rsid w:val="003E1212"/>
    <w:rsid w:val="003E3ED6"/>
    <w:rsid w:val="003E614E"/>
    <w:rsid w:val="003F7B04"/>
    <w:rsid w:val="00404139"/>
    <w:rsid w:val="0040480F"/>
    <w:rsid w:val="004065B7"/>
    <w:rsid w:val="00406DA2"/>
    <w:rsid w:val="00410483"/>
    <w:rsid w:val="00411D34"/>
    <w:rsid w:val="0041379C"/>
    <w:rsid w:val="00420877"/>
    <w:rsid w:val="004232D7"/>
    <w:rsid w:val="004233BA"/>
    <w:rsid w:val="00423737"/>
    <w:rsid w:val="0042389D"/>
    <w:rsid w:val="00426EE5"/>
    <w:rsid w:val="00427086"/>
    <w:rsid w:val="004306CB"/>
    <w:rsid w:val="0043417B"/>
    <w:rsid w:val="004348C1"/>
    <w:rsid w:val="004348EF"/>
    <w:rsid w:val="004352DB"/>
    <w:rsid w:val="0043546E"/>
    <w:rsid w:val="00444CA9"/>
    <w:rsid w:val="00445BF5"/>
    <w:rsid w:val="00450728"/>
    <w:rsid w:val="004517B0"/>
    <w:rsid w:val="00452003"/>
    <w:rsid w:val="00454175"/>
    <w:rsid w:val="00455044"/>
    <w:rsid w:val="00456000"/>
    <w:rsid w:val="0046245B"/>
    <w:rsid w:val="0046570C"/>
    <w:rsid w:val="00465ACB"/>
    <w:rsid w:val="00466E9D"/>
    <w:rsid w:val="004672BE"/>
    <w:rsid w:val="00471920"/>
    <w:rsid w:val="00474337"/>
    <w:rsid w:val="004802DB"/>
    <w:rsid w:val="0048391A"/>
    <w:rsid w:val="0048741D"/>
    <w:rsid w:val="00490590"/>
    <w:rsid w:val="0049127D"/>
    <w:rsid w:val="0049153E"/>
    <w:rsid w:val="0049290C"/>
    <w:rsid w:val="0049450D"/>
    <w:rsid w:val="00496DF6"/>
    <w:rsid w:val="004A0897"/>
    <w:rsid w:val="004A1C38"/>
    <w:rsid w:val="004A2259"/>
    <w:rsid w:val="004A2394"/>
    <w:rsid w:val="004A3F40"/>
    <w:rsid w:val="004A60B6"/>
    <w:rsid w:val="004B19C3"/>
    <w:rsid w:val="004B1D3E"/>
    <w:rsid w:val="004B5FA2"/>
    <w:rsid w:val="004B670C"/>
    <w:rsid w:val="004C1333"/>
    <w:rsid w:val="004C1B89"/>
    <w:rsid w:val="004C2632"/>
    <w:rsid w:val="004D0782"/>
    <w:rsid w:val="004D6E03"/>
    <w:rsid w:val="004E19CB"/>
    <w:rsid w:val="004E4F72"/>
    <w:rsid w:val="004E5FCD"/>
    <w:rsid w:val="004E743B"/>
    <w:rsid w:val="004F07D4"/>
    <w:rsid w:val="00504814"/>
    <w:rsid w:val="00504918"/>
    <w:rsid w:val="0050739B"/>
    <w:rsid w:val="0051592F"/>
    <w:rsid w:val="00517E76"/>
    <w:rsid w:val="0052146B"/>
    <w:rsid w:val="00521EE0"/>
    <w:rsid w:val="0052335F"/>
    <w:rsid w:val="00530906"/>
    <w:rsid w:val="00530DCD"/>
    <w:rsid w:val="00531C3B"/>
    <w:rsid w:val="00535049"/>
    <w:rsid w:val="00535385"/>
    <w:rsid w:val="005365A8"/>
    <w:rsid w:val="005366A4"/>
    <w:rsid w:val="00536E0A"/>
    <w:rsid w:val="00540B1D"/>
    <w:rsid w:val="005419EA"/>
    <w:rsid w:val="0054244A"/>
    <w:rsid w:val="0054244C"/>
    <w:rsid w:val="00544A9C"/>
    <w:rsid w:val="00546715"/>
    <w:rsid w:val="005472FF"/>
    <w:rsid w:val="00547377"/>
    <w:rsid w:val="00547709"/>
    <w:rsid w:val="00552FDE"/>
    <w:rsid w:val="0055419E"/>
    <w:rsid w:val="0056394C"/>
    <w:rsid w:val="005643C7"/>
    <w:rsid w:val="0056759C"/>
    <w:rsid w:val="005728D0"/>
    <w:rsid w:val="00573D8F"/>
    <w:rsid w:val="00574D2A"/>
    <w:rsid w:val="00576029"/>
    <w:rsid w:val="005844AF"/>
    <w:rsid w:val="00586A75"/>
    <w:rsid w:val="0059216E"/>
    <w:rsid w:val="00592923"/>
    <w:rsid w:val="00594B7F"/>
    <w:rsid w:val="005A143F"/>
    <w:rsid w:val="005A1B08"/>
    <w:rsid w:val="005B0385"/>
    <w:rsid w:val="005B16CD"/>
    <w:rsid w:val="005B2E54"/>
    <w:rsid w:val="005C0091"/>
    <w:rsid w:val="005C0461"/>
    <w:rsid w:val="005C0997"/>
    <w:rsid w:val="005C1C55"/>
    <w:rsid w:val="005C2657"/>
    <w:rsid w:val="005C3F58"/>
    <w:rsid w:val="005C5A4D"/>
    <w:rsid w:val="005C6AD6"/>
    <w:rsid w:val="005D2A99"/>
    <w:rsid w:val="005D3681"/>
    <w:rsid w:val="005D45BA"/>
    <w:rsid w:val="005D5EB4"/>
    <w:rsid w:val="005D7371"/>
    <w:rsid w:val="005E0331"/>
    <w:rsid w:val="005E317F"/>
    <w:rsid w:val="005E4F78"/>
    <w:rsid w:val="005E6BD3"/>
    <w:rsid w:val="005E7E5A"/>
    <w:rsid w:val="00602BD9"/>
    <w:rsid w:val="006031BE"/>
    <w:rsid w:val="00604A79"/>
    <w:rsid w:val="00607129"/>
    <w:rsid w:val="0060727D"/>
    <w:rsid w:val="00614273"/>
    <w:rsid w:val="0061499D"/>
    <w:rsid w:val="00615023"/>
    <w:rsid w:val="006246DB"/>
    <w:rsid w:val="00624841"/>
    <w:rsid w:val="006258A6"/>
    <w:rsid w:val="006307B9"/>
    <w:rsid w:val="00631318"/>
    <w:rsid w:val="00632F5B"/>
    <w:rsid w:val="00634DDC"/>
    <w:rsid w:val="006436E7"/>
    <w:rsid w:val="00644751"/>
    <w:rsid w:val="006448AB"/>
    <w:rsid w:val="0064790E"/>
    <w:rsid w:val="00653CCD"/>
    <w:rsid w:val="00654444"/>
    <w:rsid w:val="0065731C"/>
    <w:rsid w:val="0065768B"/>
    <w:rsid w:val="006600A8"/>
    <w:rsid w:val="00666319"/>
    <w:rsid w:val="0066675C"/>
    <w:rsid w:val="00675118"/>
    <w:rsid w:val="006755EA"/>
    <w:rsid w:val="006832E3"/>
    <w:rsid w:val="00695536"/>
    <w:rsid w:val="006976E4"/>
    <w:rsid w:val="006A06E4"/>
    <w:rsid w:val="006A0B7E"/>
    <w:rsid w:val="006A12FF"/>
    <w:rsid w:val="006A1919"/>
    <w:rsid w:val="006A1A3A"/>
    <w:rsid w:val="006A3F07"/>
    <w:rsid w:val="006A46E3"/>
    <w:rsid w:val="006A49AF"/>
    <w:rsid w:val="006A4E13"/>
    <w:rsid w:val="006A5C88"/>
    <w:rsid w:val="006A6307"/>
    <w:rsid w:val="006A7EA9"/>
    <w:rsid w:val="006B267F"/>
    <w:rsid w:val="006B3365"/>
    <w:rsid w:val="006B4760"/>
    <w:rsid w:val="006B4EF6"/>
    <w:rsid w:val="006B7B8A"/>
    <w:rsid w:val="006C2C38"/>
    <w:rsid w:val="006C3ACA"/>
    <w:rsid w:val="006C4E4F"/>
    <w:rsid w:val="006C5201"/>
    <w:rsid w:val="006C5F0A"/>
    <w:rsid w:val="006D49CE"/>
    <w:rsid w:val="006D4E9E"/>
    <w:rsid w:val="006D5DFB"/>
    <w:rsid w:val="006D62E4"/>
    <w:rsid w:val="006D6EB7"/>
    <w:rsid w:val="006D7CF8"/>
    <w:rsid w:val="006E07E3"/>
    <w:rsid w:val="006E1495"/>
    <w:rsid w:val="006E5205"/>
    <w:rsid w:val="006E60AD"/>
    <w:rsid w:val="006F0A9F"/>
    <w:rsid w:val="006F0FC4"/>
    <w:rsid w:val="006F107E"/>
    <w:rsid w:val="00704CCE"/>
    <w:rsid w:val="00710250"/>
    <w:rsid w:val="00710784"/>
    <w:rsid w:val="00710C87"/>
    <w:rsid w:val="007179D3"/>
    <w:rsid w:val="0072019C"/>
    <w:rsid w:val="0072062F"/>
    <w:rsid w:val="00722BE5"/>
    <w:rsid w:val="007230EC"/>
    <w:rsid w:val="007238B9"/>
    <w:rsid w:val="00723DA0"/>
    <w:rsid w:val="0072421B"/>
    <w:rsid w:val="00726915"/>
    <w:rsid w:val="00730022"/>
    <w:rsid w:val="0073053A"/>
    <w:rsid w:val="00730836"/>
    <w:rsid w:val="0073723F"/>
    <w:rsid w:val="00740434"/>
    <w:rsid w:val="00741328"/>
    <w:rsid w:val="00743748"/>
    <w:rsid w:val="00744021"/>
    <w:rsid w:val="00750D2F"/>
    <w:rsid w:val="00751239"/>
    <w:rsid w:val="0075360D"/>
    <w:rsid w:val="00753FF3"/>
    <w:rsid w:val="007564D9"/>
    <w:rsid w:val="007636C5"/>
    <w:rsid w:val="007718C3"/>
    <w:rsid w:val="007743B5"/>
    <w:rsid w:val="00777F8F"/>
    <w:rsid w:val="007811CB"/>
    <w:rsid w:val="00784158"/>
    <w:rsid w:val="007873A8"/>
    <w:rsid w:val="00787E9E"/>
    <w:rsid w:val="007A2982"/>
    <w:rsid w:val="007A68CD"/>
    <w:rsid w:val="007A7088"/>
    <w:rsid w:val="007A793A"/>
    <w:rsid w:val="007B03FC"/>
    <w:rsid w:val="007B07F9"/>
    <w:rsid w:val="007B1140"/>
    <w:rsid w:val="007B1AB7"/>
    <w:rsid w:val="007B276B"/>
    <w:rsid w:val="007B284A"/>
    <w:rsid w:val="007C140B"/>
    <w:rsid w:val="007C788E"/>
    <w:rsid w:val="007E02D8"/>
    <w:rsid w:val="007E1740"/>
    <w:rsid w:val="007E2012"/>
    <w:rsid w:val="007E348E"/>
    <w:rsid w:val="007E41D2"/>
    <w:rsid w:val="007F6DA2"/>
    <w:rsid w:val="007F7F11"/>
    <w:rsid w:val="0080064D"/>
    <w:rsid w:val="008017A5"/>
    <w:rsid w:val="00803E31"/>
    <w:rsid w:val="00804E2D"/>
    <w:rsid w:val="00807BBD"/>
    <w:rsid w:val="008126C3"/>
    <w:rsid w:val="008179F6"/>
    <w:rsid w:val="008222DA"/>
    <w:rsid w:val="00822926"/>
    <w:rsid w:val="00823A10"/>
    <w:rsid w:val="00825CA8"/>
    <w:rsid w:val="008262B8"/>
    <w:rsid w:val="00827D6E"/>
    <w:rsid w:val="0083044D"/>
    <w:rsid w:val="008313B2"/>
    <w:rsid w:val="00832A9C"/>
    <w:rsid w:val="008370F6"/>
    <w:rsid w:val="0083725D"/>
    <w:rsid w:val="00842AAD"/>
    <w:rsid w:val="008444B5"/>
    <w:rsid w:val="00844978"/>
    <w:rsid w:val="00850764"/>
    <w:rsid w:val="008535A9"/>
    <w:rsid w:val="0085507C"/>
    <w:rsid w:val="00855EA1"/>
    <w:rsid w:val="00860E51"/>
    <w:rsid w:val="00861E9F"/>
    <w:rsid w:val="00862A9D"/>
    <w:rsid w:val="00871383"/>
    <w:rsid w:val="00872B92"/>
    <w:rsid w:val="00877906"/>
    <w:rsid w:val="0088278B"/>
    <w:rsid w:val="0088286D"/>
    <w:rsid w:val="00890F93"/>
    <w:rsid w:val="008944AD"/>
    <w:rsid w:val="00894BF0"/>
    <w:rsid w:val="00895EDA"/>
    <w:rsid w:val="008A645C"/>
    <w:rsid w:val="008A676E"/>
    <w:rsid w:val="008A76E0"/>
    <w:rsid w:val="008B2577"/>
    <w:rsid w:val="008B4B7C"/>
    <w:rsid w:val="008C0F1D"/>
    <w:rsid w:val="008C7F6D"/>
    <w:rsid w:val="008D07B6"/>
    <w:rsid w:val="008D1CCE"/>
    <w:rsid w:val="008D5338"/>
    <w:rsid w:val="008D761E"/>
    <w:rsid w:val="008E5105"/>
    <w:rsid w:val="008E5D8F"/>
    <w:rsid w:val="008F0D0A"/>
    <w:rsid w:val="008F1661"/>
    <w:rsid w:val="008F2C23"/>
    <w:rsid w:val="008F6792"/>
    <w:rsid w:val="00901BAF"/>
    <w:rsid w:val="00901EF6"/>
    <w:rsid w:val="009026B0"/>
    <w:rsid w:val="00904698"/>
    <w:rsid w:val="0091188F"/>
    <w:rsid w:val="009120F5"/>
    <w:rsid w:val="00912A3E"/>
    <w:rsid w:val="0091340E"/>
    <w:rsid w:val="00921D1C"/>
    <w:rsid w:val="00927973"/>
    <w:rsid w:val="009301E1"/>
    <w:rsid w:val="009317C1"/>
    <w:rsid w:val="0093213F"/>
    <w:rsid w:val="009325B0"/>
    <w:rsid w:val="0093285B"/>
    <w:rsid w:val="00937704"/>
    <w:rsid w:val="0094368B"/>
    <w:rsid w:val="00944869"/>
    <w:rsid w:val="00950742"/>
    <w:rsid w:val="00951B31"/>
    <w:rsid w:val="0095466A"/>
    <w:rsid w:val="009546EB"/>
    <w:rsid w:val="00961184"/>
    <w:rsid w:val="00961229"/>
    <w:rsid w:val="0096280C"/>
    <w:rsid w:val="009634A7"/>
    <w:rsid w:val="00964E75"/>
    <w:rsid w:val="00971583"/>
    <w:rsid w:val="0097638E"/>
    <w:rsid w:val="00984075"/>
    <w:rsid w:val="00987988"/>
    <w:rsid w:val="00990762"/>
    <w:rsid w:val="0099188A"/>
    <w:rsid w:val="00995361"/>
    <w:rsid w:val="00995E36"/>
    <w:rsid w:val="009A556F"/>
    <w:rsid w:val="009A6C79"/>
    <w:rsid w:val="009A6CE5"/>
    <w:rsid w:val="009B0F45"/>
    <w:rsid w:val="009B1BCA"/>
    <w:rsid w:val="009B2AD3"/>
    <w:rsid w:val="009B4496"/>
    <w:rsid w:val="009B5230"/>
    <w:rsid w:val="009C0353"/>
    <w:rsid w:val="009C042B"/>
    <w:rsid w:val="009C1D46"/>
    <w:rsid w:val="009C605F"/>
    <w:rsid w:val="009D08D4"/>
    <w:rsid w:val="009D283C"/>
    <w:rsid w:val="009D4393"/>
    <w:rsid w:val="009E40E0"/>
    <w:rsid w:val="009E72DF"/>
    <w:rsid w:val="009F20D7"/>
    <w:rsid w:val="009F2BF1"/>
    <w:rsid w:val="009F2DDA"/>
    <w:rsid w:val="009F2FDB"/>
    <w:rsid w:val="009F37F0"/>
    <w:rsid w:val="009F5D02"/>
    <w:rsid w:val="00A034FA"/>
    <w:rsid w:val="00A10045"/>
    <w:rsid w:val="00A10623"/>
    <w:rsid w:val="00A172AD"/>
    <w:rsid w:val="00A22844"/>
    <w:rsid w:val="00A251F5"/>
    <w:rsid w:val="00A268D5"/>
    <w:rsid w:val="00A27AFF"/>
    <w:rsid w:val="00A35C64"/>
    <w:rsid w:val="00A37E19"/>
    <w:rsid w:val="00A4068A"/>
    <w:rsid w:val="00A41104"/>
    <w:rsid w:val="00A4580F"/>
    <w:rsid w:val="00A478D8"/>
    <w:rsid w:val="00A47D2C"/>
    <w:rsid w:val="00A47F5C"/>
    <w:rsid w:val="00A51804"/>
    <w:rsid w:val="00A6394B"/>
    <w:rsid w:val="00A652A6"/>
    <w:rsid w:val="00A65585"/>
    <w:rsid w:val="00A66576"/>
    <w:rsid w:val="00A66BA3"/>
    <w:rsid w:val="00A7030C"/>
    <w:rsid w:val="00A70BEB"/>
    <w:rsid w:val="00A815D1"/>
    <w:rsid w:val="00A81FB1"/>
    <w:rsid w:val="00A854FC"/>
    <w:rsid w:val="00A86C25"/>
    <w:rsid w:val="00A872FB"/>
    <w:rsid w:val="00A91AFC"/>
    <w:rsid w:val="00AA028A"/>
    <w:rsid w:val="00AA2989"/>
    <w:rsid w:val="00AA3495"/>
    <w:rsid w:val="00AA3814"/>
    <w:rsid w:val="00AA6984"/>
    <w:rsid w:val="00AB2468"/>
    <w:rsid w:val="00AB45B3"/>
    <w:rsid w:val="00AB5E25"/>
    <w:rsid w:val="00AC25FF"/>
    <w:rsid w:val="00AC34BE"/>
    <w:rsid w:val="00AC49DB"/>
    <w:rsid w:val="00AC6D00"/>
    <w:rsid w:val="00AC7A2F"/>
    <w:rsid w:val="00AD1A94"/>
    <w:rsid w:val="00AD386F"/>
    <w:rsid w:val="00AD52C3"/>
    <w:rsid w:val="00AF7B39"/>
    <w:rsid w:val="00B01829"/>
    <w:rsid w:val="00B02D1C"/>
    <w:rsid w:val="00B10439"/>
    <w:rsid w:val="00B12193"/>
    <w:rsid w:val="00B127BD"/>
    <w:rsid w:val="00B1704F"/>
    <w:rsid w:val="00B17208"/>
    <w:rsid w:val="00B175F2"/>
    <w:rsid w:val="00B20DAC"/>
    <w:rsid w:val="00B23109"/>
    <w:rsid w:val="00B250EB"/>
    <w:rsid w:val="00B300CB"/>
    <w:rsid w:val="00B30933"/>
    <w:rsid w:val="00B30AA5"/>
    <w:rsid w:val="00B3163B"/>
    <w:rsid w:val="00B3536B"/>
    <w:rsid w:val="00B358FA"/>
    <w:rsid w:val="00B4248D"/>
    <w:rsid w:val="00B43FEA"/>
    <w:rsid w:val="00B448E9"/>
    <w:rsid w:val="00B52286"/>
    <w:rsid w:val="00B52F2B"/>
    <w:rsid w:val="00B54E90"/>
    <w:rsid w:val="00B563A3"/>
    <w:rsid w:val="00B64CA4"/>
    <w:rsid w:val="00B66438"/>
    <w:rsid w:val="00B67034"/>
    <w:rsid w:val="00B70C60"/>
    <w:rsid w:val="00B710C7"/>
    <w:rsid w:val="00B71E82"/>
    <w:rsid w:val="00B74391"/>
    <w:rsid w:val="00B81B1C"/>
    <w:rsid w:val="00B8214D"/>
    <w:rsid w:val="00B82C7B"/>
    <w:rsid w:val="00B85637"/>
    <w:rsid w:val="00B87A31"/>
    <w:rsid w:val="00B87B0F"/>
    <w:rsid w:val="00B87C69"/>
    <w:rsid w:val="00B90ACB"/>
    <w:rsid w:val="00B92146"/>
    <w:rsid w:val="00B93D01"/>
    <w:rsid w:val="00B94C6D"/>
    <w:rsid w:val="00BA160A"/>
    <w:rsid w:val="00BA202A"/>
    <w:rsid w:val="00BB28AD"/>
    <w:rsid w:val="00BB5F9E"/>
    <w:rsid w:val="00BC123C"/>
    <w:rsid w:val="00BC2A1C"/>
    <w:rsid w:val="00BC2AC6"/>
    <w:rsid w:val="00BC302F"/>
    <w:rsid w:val="00BD5EB4"/>
    <w:rsid w:val="00BE21D1"/>
    <w:rsid w:val="00BE2B6F"/>
    <w:rsid w:val="00BE60BA"/>
    <w:rsid w:val="00BE6FC7"/>
    <w:rsid w:val="00BF12E5"/>
    <w:rsid w:val="00BF39F5"/>
    <w:rsid w:val="00BF6CC3"/>
    <w:rsid w:val="00C04D1E"/>
    <w:rsid w:val="00C05DEB"/>
    <w:rsid w:val="00C1025C"/>
    <w:rsid w:val="00C1195D"/>
    <w:rsid w:val="00C142F5"/>
    <w:rsid w:val="00C1693E"/>
    <w:rsid w:val="00C16ADC"/>
    <w:rsid w:val="00C2414F"/>
    <w:rsid w:val="00C24D60"/>
    <w:rsid w:val="00C3268D"/>
    <w:rsid w:val="00C41989"/>
    <w:rsid w:val="00C41F40"/>
    <w:rsid w:val="00C468A1"/>
    <w:rsid w:val="00C4732B"/>
    <w:rsid w:val="00C5511D"/>
    <w:rsid w:val="00C61C9B"/>
    <w:rsid w:val="00C62477"/>
    <w:rsid w:val="00C64910"/>
    <w:rsid w:val="00C65481"/>
    <w:rsid w:val="00C6751D"/>
    <w:rsid w:val="00C7082C"/>
    <w:rsid w:val="00C73CFF"/>
    <w:rsid w:val="00C75AC4"/>
    <w:rsid w:val="00C75ECC"/>
    <w:rsid w:val="00C8015E"/>
    <w:rsid w:val="00C802A4"/>
    <w:rsid w:val="00C82751"/>
    <w:rsid w:val="00C86748"/>
    <w:rsid w:val="00C91AED"/>
    <w:rsid w:val="00C92396"/>
    <w:rsid w:val="00C923C8"/>
    <w:rsid w:val="00C9286B"/>
    <w:rsid w:val="00CA013B"/>
    <w:rsid w:val="00CA0738"/>
    <w:rsid w:val="00CA5972"/>
    <w:rsid w:val="00CA6F3C"/>
    <w:rsid w:val="00CA7809"/>
    <w:rsid w:val="00CB11AC"/>
    <w:rsid w:val="00CB292F"/>
    <w:rsid w:val="00CB3416"/>
    <w:rsid w:val="00CB4159"/>
    <w:rsid w:val="00CB5C12"/>
    <w:rsid w:val="00CC265F"/>
    <w:rsid w:val="00CC3020"/>
    <w:rsid w:val="00CC66AC"/>
    <w:rsid w:val="00CD089A"/>
    <w:rsid w:val="00CD21AD"/>
    <w:rsid w:val="00CD28E4"/>
    <w:rsid w:val="00CD2C5F"/>
    <w:rsid w:val="00CD30F7"/>
    <w:rsid w:val="00CD5674"/>
    <w:rsid w:val="00CD5703"/>
    <w:rsid w:val="00CD6786"/>
    <w:rsid w:val="00CE07A4"/>
    <w:rsid w:val="00CE297F"/>
    <w:rsid w:val="00CE66B4"/>
    <w:rsid w:val="00CF050E"/>
    <w:rsid w:val="00D030FB"/>
    <w:rsid w:val="00D038CA"/>
    <w:rsid w:val="00D06E5E"/>
    <w:rsid w:val="00D123D0"/>
    <w:rsid w:val="00D13956"/>
    <w:rsid w:val="00D172E1"/>
    <w:rsid w:val="00D17A7D"/>
    <w:rsid w:val="00D2189F"/>
    <w:rsid w:val="00D22D31"/>
    <w:rsid w:val="00D22DFE"/>
    <w:rsid w:val="00D247B0"/>
    <w:rsid w:val="00D3022B"/>
    <w:rsid w:val="00D318DB"/>
    <w:rsid w:val="00D337E3"/>
    <w:rsid w:val="00D34E67"/>
    <w:rsid w:val="00D36D23"/>
    <w:rsid w:val="00D41E2C"/>
    <w:rsid w:val="00D43105"/>
    <w:rsid w:val="00D442DE"/>
    <w:rsid w:val="00D45873"/>
    <w:rsid w:val="00D45BB3"/>
    <w:rsid w:val="00D5024D"/>
    <w:rsid w:val="00D51E60"/>
    <w:rsid w:val="00D5239C"/>
    <w:rsid w:val="00D54BD4"/>
    <w:rsid w:val="00D556E9"/>
    <w:rsid w:val="00D57C69"/>
    <w:rsid w:val="00D662EC"/>
    <w:rsid w:val="00D70A89"/>
    <w:rsid w:val="00D71445"/>
    <w:rsid w:val="00D715E6"/>
    <w:rsid w:val="00D72BFA"/>
    <w:rsid w:val="00D7476A"/>
    <w:rsid w:val="00D7504B"/>
    <w:rsid w:val="00D75158"/>
    <w:rsid w:val="00D7650C"/>
    <w:rsid w:val="00D77177"/>
    <w:rsid w:val="00D81156"/>
    <w:rsid w:val="00D82931"/>
    <w:rsid w:val="00D8345F"/>
    <w:rsid w:val="00D8631F"/>
    <w:rsid w:val="00D86EBD"/>
    <w:rsid w:val="00D90D44"/>
    <w:rsid w:val="00D92FFF"/>
    <w:rsid w:val="00D941F1"/>
    <w:rsid w:val="00D9482E"/>
    <w:rsid w:val="00D95838"/>
    <w:rsid w:val="00D9684D"/>
    <w:rsid w:val="00DA075A"/>
    <w:rsid w:val="00DA3C0D"/>
    <w:rsid w:val="00DA5B42"/>
    <w:rsid w:val="00DB1858"/>
    <w:rsid w:val="00DB5310"/>
    <w:rsid w:val="00DC08A2"/>
    <w:rsid w:val="00DC3AFD"/>
    <w:rsid w:val="00DC6024"/>
    <w:rsid w:val="00DC7C4D"/>
    <w:rsid w:val="00DD12E3"/>
    <w:rsid w:val="00DD523F"/>
    <w:rsid w:val="00DD706B"/>
    <w:rsid w:val="00DE4266"/>
    <w:rsid w:val="00DE49F7"/>
    <w:rsid w:val="00DE4F5D"/>
    <w:rsid w:val="00DE56EA"/>
    <w:rsid w:val="00DF1698"/>
    <w:rsid w:val="00E03CF6"/>
    <w:rsid w:val="00E145FB"/>
    <w:rsid w:val="00E17E5D"/>
    <w:rsid w:val="00E17F26"/>
    <w:rsid w:val="00E224A8"/>
    <w:rsid w:val="00E22A0F"/>
    <w:rsid w:val="00E237AC"/>
    <w:rsid w:val="00E237B8"/>
    <w:rsid w:val="00E406A4"/>
    <w:rsid w:val="00E421D8"/>
    <w:rsid w:val="00E426F7"/>
    <w:rsid w:val="00E43683"/>
    <w:rsid w:val="00E45EC6"/>
    <w:rsid w:val="00E47ACE"/>
    <w:rsid w:val="00E5005C"/>
    <w:rsid w:val="00E53660"/>
    <w:rsid w:val="00E5411F"/>
    <w:rsid w:val="00E55881"/>
    <w:rsid w:val="00E563BC"/>
    <w:rsid w:val="00E56473"/>
    <w:rsid w:val="00E56981"/>
    <w:rsid w:val="00E65500"/>
    <w:rsid w:val="00E66A67"/>
    <w:rsid w:val="00E70437"/>
    <w:rsid w:val="00E71BCA"/>
    <w:rsid w:val="00E735DF"/>
    <w:rsid w:val="00E73EDC"/>
    <w:rsid w:val="00E73F3C"/>
    <w:rsid w:val="00E76A0F"/>
    <w:rsid w:val="00E776F1"/>
    <w:rsid w:val="00E7772D"/>
    <w:rsid w:val="00E80C10"/>
    <w:rsid w:val="00E833B1"/>
    <w:rsid w:val="00E846BD"/>
    <w:rsid w:val="00E84AEC"/>
    <w:rsid w:val="00E86933"/>
    <w:rsid w:val="00E90B4E"/>
    <w:rsid w:val="00E964C4"/>
    <w:rsid w:val="00EA16E4"/>
    <w:rsid w:val="00EA2CC5"/>
    <w:rsid w:val="00EA7BC9"/>
    <w:rsid w:val="00EB0B5A"/>
    <w:rsid w:val="00EB2E09"/>
    <w:rsid w:val="00EB3BCD"/>
    <w:rsid w:val="00EB404D"/>
    <w:rsid w:val="00EB47C7"/>
    <w:rsid w:val="00EC1AF1"/>
    <w:rsid w:val="00ED33A1"/>
    <w:rsid w:val="00ED5239"/>
    <w:rsid w:val="00ED6740"/>
    <w:rsid w:val="00EE0ED8"/>
    <w:rsid w:val="00EE2A47"/>
    <w:rsid w:val="00EE3A1B"/>
    <w:rsid w:val="00EE4B0A"/>
    <w:rsid w:val="00EE51AE"/>
    <w:rsid w:val="00EE5DE2"/>
    <w:rsid w:val="00EF2441"/>
    <w:rsid w:val="00EF6EE0"/>
    <w:rsid w:val="00EF7ADA"/>
    <w:rsid w:val="00F0510C"/>
    <w:rsid w:val="00F106C2"/>
    <w:rsid w:val="00F12752"/>
    <w:rsid w:val="00F14B1A"/>
    <w:rsid w:val="00F16044"/>
    <w:rsid w:val="00F20D32"/>
    <w:rsid w:val="00F22786"/>
    <w:rsid w:val="00F24B11"/>
    <w:rsid w:val="00F25911"/>
    <w:rsid w:val="00F269BC"/>
    <w:rsid w:val="00F35087"/>
    <w:rsid w:val="00F35B9C"/>
    <w:rsid w:val="00F364D6"/>
    <w:rsid w:val="00F43F63"/>
    <w:rsid w:val="00F535A4"/>
    <w:rsid w:val="00F536C2"/>
    <w:rsid w:val="00F61765"/>
    <w:rsid w:val="00F633B7"/>
    <w:rsid w:val="00F6574F"/>
    <w:rsid w:val="00F66B9E"/>
    <w:rsid w:val="00F67A5A"/>
    <w:rsid w:val="00F7694A"/>
    <w:rsid w:val="00F77166"/>
    <w:rsid w:val="00F82185"/>
    <w:rsid w:val="00F83805"/>
    <w:rsid w:val="00F86097"/>
    <w:rsid w:val="00F934B4"/>
    <w:rsid w:val="00F95E57"/>
    <w:rsid w:val="00F96F11"/>
    <w:rsid w:val="00FA04E7"/>
    <w:rsid w:val="00FA0CA3"/>
    <w:rsid w:val="00FA3B76"/>
    <w:rsid w:val="00FA5ABB"/>
    <w:rsid w:val="00FB2E68"/>
    <w:rsid w:val="00FB743A"/>
    <w:rsid w:val="00FB78A8"/>
    <w:rsid w:val="00FC4E86"/>
    <w:rsid w:val="00FC59D7"/>
    <w:rsid w:val="00FC61CA"/>
    <w:rsid w:val="00FD127D"/>
    <w:rsid w:val="00FD1AD6"/>
    <w:rsid w:val="00FD259F"/>
    <w:rsid w:val="00FD2F46"/>
    <w:rsid w:val="00FD422C"/>
    <w:rsid w:val="00FD66CF"/>
    <w:rsid w:val="00FD74EE"/>
    <w:rsid w:val="00FE3776"/>
    <w:rsid w:val="00FE4507"/>
    <w:rsid w:val="00FE51E9"/>
    <w:rsid w:val="00FE5547"/>
    <w:rsid w:val="00FE59FE"/>
    <w:rsid w:val="00FE720F"/>
    <w:rsid w:val="00FF0AA2"/>
    <w:rsid w:val="00FF19A6"/>
    <w:rsid w:val="00FF45F4"/>
    <w:rsid w:val="00FF739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4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4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4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4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9E"/>
    <w:rPr>
      <w:b/>
      <w:bCs/>
    </w:rPr>
  </w:style>
  <w:style w:type="paragraph" w:styleId="ListParagraph">
    <w:name w:val="List Paragraph"/>
    <w:basedOn w:val="Normal"/>
    <w:uiPriority w:val="34"/>
    <w:qFormat/>
    <w:rsid w:val="00C92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4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4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4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4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9E"/>
    <w:rPr>
      <w:b/>
      <w:bCs/>
    </w:rPr>
  </w:style>
  <w:style w:type="paragraph" w:styleId="ListParagraph">
    <w:name w:val="List Paragraph"/>
    <w:basedOn w:val="Normal"/>
    <w:uiPriority w:val="34"/>
    <w:qFormat/>
    <w:rsid w:val="00C92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4C2A81-A064-4DDE-B1E1-41EF897A5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8697C-9CD4-4AAF-8B7D-9A6E2D1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arnes</dc:creator>
  <cp:lastModifiedBy>MG</cp:lastModifiedBy>
  <cp:revision>12</cp:revision>
  <cp:lastPrinted>2017-06-22T12:37:00Z</cp:lastPrinted>
  <dcterms:created xsi:type="dcterms:W3CDTF">2017-04-18T17:22:00Z</dcterms:created>
  <dcterms:modified xsi:type="dcterms:W3CDTF">2017-06-22T12:47:00Z</dcterms:modified>
</cp:coreProperties>
</file>